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7A" w:rsidRDefault="00E6050E" w:rsidP="00CE4CEE">
      <w:pPr>
        <w:spacing w:after="0" w:line="240" w:lineRule="auto"/>
        <w:jc w:val="both"/>
        <w:rPr>
          <w:rFonts w:eastAsia="Times New Roman" w:cs="Arial"/>
          <w:b/>
          <w:sz w:val="32"/>
          <w:szCs w:val="32"/>
        </w:rPr>
      </w:pPr>
      <w:r>
        <w:rPr>
          <w:rFonts w:eastAsia="Times New Roman" w:cs="Arial"/>
          <w:b/>
          <w:sz w:val="32"/>
          <w:szCs w:val="32"/>
        </w:rPr>
        <w:t xml:space="preserve"> </w:t>
      </w:r>
      <w:r w:rsidR="00251F7A" w:rsidRPr="00A179B5">
        <w:rPr>
          <w:rFonts w:ascii="Arial" w:eastAsia="Times New Roman" w:hAnsi="Arial" w:cs="Arial"/>
          <w:noProof/>
          <w:color w:val="0000FF"/>
          <w:sz w:val="27"/>
          <w:szCs w:val="27"/>
          <w:lang w:eastAsia="en-GB"/>
        </w:rPr>
        <w:drawing>
          <wp:inline distT="0" distB="0" distL="0" distR="0" wp14:anchorId="247FD86C" wp14:editId="579E6DF7">
            <wp:extent cx="5162550" cy="952500"/>
            <wp:effectExtent l="0" t="0" r="0" b="0"/>
            <wp:docPr id="1" name="Picture 1" descr="https://encrypted-tbn3.gstatic.com/images?q=tbn:ANd9GcTIug8iKPbe_BFRDtlnTL3eNfOMPGXdf2yewyL4JA3oJUQ592X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Iug8iKPbe_BFRDtlnTL3eNfOMPGXdf2yewyL4JA3oJUQ592XW">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2550" cy="952500"/>
                    </a:xfrm>
                    <a:prstGeom prst="rect">
                      <a:avLst/>
                    </a:prstGeom>
                    <a:noFill/>
                    <a:ln>
                      <a:noFill/>
                    </a:ln>
                  </pic:spPr>
                </pic:pic>
              </a:graphicData>
            </a:graphic>
          </wp:inline>
        </w:drawing>
      </w:r>
    </w:p>
    <w:p w:rsidR="007A1682" w:rsidRDefault="007A1682" w:rsidP="00964C69">
      <w:pPr>
        <w:rPr>
          <w:b/>
        </w:rPr>
      </w:pPr>
    </w:p>
    <w:p w:rsidR="007A1682" w:rsidRDefault="007A1682" w:rsidP="007A1682">
      <w:pPr>
        <w:spacing w:after="0" w:line="240" w:lineRule="auto"/>
        <w:jc w:val="center"/>
        <w:rPr>
          <w:rFonts w:eastAsia="Times New Roman" w:cs="Arial"/>
          <w:b/>
        </w:rPr>
      </w:pPr>
      <w:r>
        <w:rPr>
          <w:rFonts w:eastAsia="Times New Roman" w:cs="Arial"/>
          <w:b/>
          <w:sz w:val="32"/>
          <w:szCs w:val="32"/>
        </w:rPr>
        <w:t>Summary Notes of</w:t>
      </w:r>
      <w:r w:rsidR="00AB45D9">
        <w:rPr>
          <w:rFonts w:eastAsia="Times New Roman" w:cs="Arial"/>
          <w:b/>
          <w:sz w:val="32"/>
          <w:szCs w:val="32"/>
        </w:rPr>
        <w:t xml:space="preserve"> Ordinary Parish Meeting for June</w:t>
      </w:r>
      <w:r>
        <w:rPr>
          <w:rFonts w:eastAsia="Times New Roman" w:cs="Arial"/>
          <w:b/>
          <w:sz w:val="32"/>
          <w:szCs w:val="32"/>
        </w:rPr>
        <w:t xml:space="preserve"> 2019 </w:t>
      </w:r>
      <w:r>
        <w:rPr>
          <w:rFonts w:eastAsia="Times New Roman" w:cs="Arial"/>
          <w:b/>
        </w:rPr>
        <w:t>_______________________________________________________________________________</w:t>
      </w:r>
    </w:p>
    <w:p w:rsidR="007A1682" w:rsidRDefault="007A1682" w:rsidP="007A1682">
      <w:pPr>
        <w:spacing w:after="0" w:line="240" w:lineRule="auto"/>
        <w:jc w:val="both"/>
        <w:rPr>
          <w:rFonts w:eastAsia="Times New Roman" w:cs="Arial"/>
          <w:b/>
        </w:rPr>
      </w:pPr>
    </w:p>
    <w:p w:rsidR="007A1682" w:rsidRPr="00F1302A" w:rsidRDefault="007A1682" w:rsidP="007A1682">
      <w:pPr>
        <w:spacing w:after="0"/>
        <w:jc w:val="both"/>
        <w:rPr>
          <w:rFonts w:cs="Arial"/>
          <w:b/>
        </w:rPr>
      </w:pPr>
      <w:r w:rsidRPr="00F1302A">
        <w:rPr>
          <w:rFonts w:eastAsia="Times New Roman" w:cs="Arial"/>
          <w:b/>
        </w:rPr>
        <w:t>Date of Meeting</w:t>
      </w:r>
      <w:r w:rsidRPr="00F1302A">
        <w:rPr>
          <w:rFonts w:eastAsia="Times New Roman" w:cs="Arial"/>
        </w:rPr>
        <w:tab/>
      </w:r>
      <w:r w:rsidRPr="00F1302A">
        <w:rPr>
          <w:rFonts w:eastAsia="Times New Roman" w:cs="Arial"/>
        </w:rPr>
        <w:tab/>
      </w:r>
      <w:r>
        <w:rPr>
          <w:rFonts w:eastAsia="Times New Roman" w:cs="Arial"/>
        </w:rPr>
        <w:t>Wednesday, 1</w:t>
      </w:r>
      <w:r w:rsidR="005363A1">
        <w:rPr>
          <w:rFonts w:eastAsia="Times New Roman" w:cs="Arial"/>
        </w:rPr>
        <w:t>9</w:t>
      </w:r>
      <w:r w:rsidRPr="00B92F94">
        <w:rPr>
          <w:rFonts w:eastAsia="Times New Roman" w:cs="Arial"/>
          <w:vertAlign w:val="superscript"/>
        </w:rPr>
        <w:t>th</w:t>
      </w:r>
      <w:r>
        <w:rPr>
          <w:rFonts w:eastAsia="Times New Roman" w:cs="Arial"/>
        </w:rPr>
        <w:t xml:space="preserve"> </w:t>
      </w:r>
      <w:r w:rsidR="00FF5CE8">
        <w:rPr>
          <w:rFonts w:eastAsia="Times New Roman" w:cs="Arial"/>
        </w:rPr>
        <w:t>June</w:t>
      </w:r>
      <w:r>
        <w:rPr>
          <w:rFonts w:eastAsia="Times New Roman" w:cs="Arial"/>
        </w:rPr>
        <w:t xml:space="preserve"> 2019</w:t>
      </w:r>
    </w:p>
    <w:p w:rsidR="007A1682" w:rsidRDefault="007A1682" w:rsidP="007A1682">
      <w:pPr>
        <w:spacing w:after="0" w:line="240" w:lineRule="auto"/>
        <w:jc w:val="both"/>
        <w:rPr>
          <w:rFonts w:eastAsia="Times New Roman" w:cs="Arial"/>
        </w:rPr>
      </w:pPr>
      <w:r w:rsidRPr="00976798">
        <w:rPr>
          <w:rFonts w:eastAsia="Times New Roman" w:cs="Arial"/>
          <w:b/>
        </w:rPr>
        <w:t>Time of Meeting</w:t>
      </w:r>
      <w:r w:rsidRPr="00BF7EE7">
        <w:rPr>
          <w:rFonts w:eastAsia="Times New Roman" w:cs="Arial"/>
        </w:rPr>
        <w:tab/>
      </w:r>
      <w:r w:rsidRPr="00BF7EE7">
        <w:rPr>
          <w:rFonts w:eastAsia="Times New Roman" w:cs="Arial"/>
        </w:rPr>
        <w:tab/>
        <w:t>19</w:t>
      </w:r>
      <w:r>
        <w:rPr>
          <w:rFonts w:eastAsia="Times New Roman" w:cs="Arial"/>
        </w:rPr>
        <w:t>45</w:t>
      </w:r>
    </w:p>
    <w:p w:rsidR="007A1682" w:rsidRDefault="007A1682" w:rsidP="007A1682">
      <w:pPr>
        <w:spacing w:after="0" w:line="240" w:lineRule="auto"/>
        <w:jc w:val="both"/>
        <w:rPr>
          <w:rFonts w:eastAsia="Times New Roman" w:cs="Arial"/>
        </w:rPr>
      </w:pPr>
      <w:r w:rsidRPr="00976798">
        <w:rPr>
          <w:rFonts w:eastAsia="Times New Roman" w:cs="Arial"/>
          <w:b/>
        </w:rPr>
        <w:t>Location of Meeting</w:t>
      </w:r>
      <w:r w:rsidRPr="00BF7EE7">
        <w:rPr>
          <w:rFonts w:eastAsia="Times New Roman" w:cs="Arial"/>
        </w:rPr>
        <w:t xml:space="preserve"> </w:t>
      </w:r>
      <w:r w:rsidRPr="00BF7EE7">
        <w:rPr>
          <w:rFonts w:eastAsia="Times New Roman" w:cs="Arial"/>
        </w:rPr>
        <w:tab/>
      </w:r>
      <w:r>
        <w:rPr>
          <w:rFonts w:eastAsia="Times New Roman" w:cs="Arial"/>
        </w:rPr>
        <w:tab/>
        <w:t>Church Hall</w:t>
      </w:r>
    </w:p>
    <w:p w:rsidR="007A1682" w:rsidRPr="00BF7EE7" w:rsidRDefault="007A1682" w:rsidP="007A1682">
      <w:pPr>
        <w:spacing w:after="0" w:line="240" w:lineRule="auto"/>
        <w:jc w:val="both"/>
        <w:rPr>
          <w:rFonts w:eastAsia="Times New Roman" w:cs="Arial"/>
        </w:rPr>
      </w:pPr>
    </w:p>
    <w:p w:rsidR="007A1682" w:rsidRDefault="007A1682" w:rsidP="007A1682">
      <w:pPr>
        <w:spacing w:after="0" w:line="240" w:lineRule="auto"/>
        <w:ind w:left="2160" w:firstLine="720"/>
        <w:jc w:val="both"/>
        <w:rPr>
          <w:rFonts w:eastAsia="Times New Roman" w:cs="Arial"/>
        </w:rPr>
      </w:pPr>
      <w:r w:rsidRPr="00976798">
        <w:rPr>
          <w:rFonts w:eastAsia="Times New Roman" w:cs="Arial"/>
          <w:b/>
        </w:rPr>
        <w:t>Present</w:t>
      </w:r>
      <w:r w:rsidRPr="00BF7EE7">
        <w:rPr>
          <w:rFonts w:eastAsia="Times New Roman" w:cs="Arial"/>
        </w:rPr>
        <w:t xml:space="preserve"> </w:t>
      </w:r>
      <w:r w:rsidRPr="00BF7EE7">
        <w:rPr>
          <w:rFonts w:eastAsia="Times New Roman" w:cs="Arial"/>
        </w:rPr>
        <w:tab/>
      </w:r>
      <w:r>
        <w:rPr>
          <w:rFonts w:eastAsia="Times New Roman" w:cs="Arial"/>
        </w:rPr>
        <w:tab/>
      </w:r>
      <w:r>
        <w:rPr>
          <w:rFonts w:eastAsia="Times New Roman" w:cs="Arial"/>
        </w:rPr>
        <w:tab/>
      </w:r>
      <w:r w:rsidRPr="00D76558">
        <w:rPr>
          <w:rFonts w:eastAsia="Times New Roman" w:cs="Arial"/>
          <w:b/>
        </w:rPr>
        <w:t>Apologies</w:t>
      </w:r>
      <w:r>
        <w:rPr>
          <w:rFonts w:eastAsia="Times New Roman" w:cs="Arial"/>
          <w:b/>
        </w:rPr>
        <w:t xml:space="preserve"> </w:t>
      </w:r>
      <w:r w:rsidR="00AB45D9">
        <w:rPr>
          <w:rFonts w:eastAsia="Times New Roman" w:cs="Arial"/>
        </w:rPr>
        <w:t>Cllr Eileen Neale</w:t>
      </w:r>
    </w:p>
    <w:p w:rsidR="007A1682" w:rsidRDefault="007A1682" w:rsidP="007A1682">
      <w:pPr>
        <w:spacing w:after="0" w:line="240" w:lineRule="auto"/>
        <w:ind w:left="2160" w:firstLine="720"/>
        <w:jc w:val="both"/>
        <w:rPr>
          <w:rFonts w:eastAsia="Times New Roman" w:cs="Arial"/>
        </w:rPr>
      </w:pPr>
      <w:r w:rsidRPr="00BF7EE7">
        <w:rPr>
          <w:rFonts w:eastAsia="Times New Roman" w:cs="Arial"/>
        </w:rPr>
        <w:t xml:space="preserve">Cllr </w:t>
      </w:r>
      <w:r>
        <w:rPr>
          <w:rFonts w:eastAsia="Times New Roman" w:cs="Arial"/>
        </w:rPr>
        <w:t>Neal Yates</w:t>
      </w:r>
      <w:r w:rsidRPr="00BF7EE7">
        <w:rPr>
          <w:rFonts w:eastAsia="Times New Roman" w:cs="Arial"/>
        </w:rPr>
        <w:t xml:space="preserve"> </w:t>
      </w:r>
      <w:r>
        <w:rPr>
          <w:rFonts w:eastAsia="Times New Roman" w:cs="Arial"/>
        </w:rPr>
        <w:t>(Chair)</w:t>
      </w:r>
      <w:r>
        <w:rPr>
          <w:rFonts w:eastAsia="Times New Roman" w:cs="Arial"/>
        </w:rPr>
        <w:tab/>
      </w:r>
      <w:r>
        <w:rPr>
          <w:rFonts w:eastAsia="Times New Roman" w:cs="Arial"/>
        </w:rPr>
        <w:tab/>
      </w:r>
    </w:p>
    <w:p w:rsidR="007A1682" w:rsidRDefault="007A1682" w:rsidP="007A1682">
      <w:pPr>
        <w:spacing w:after="0" w:line="240" w:lineRule="auto"/>
        <w:ind w:left="2160" w:firstLine="720"/>
        <w:jc w:val="both"/>
        <w:rPr>
          <w:rFonts w:eastAsia="Times New Roman" w:cs="Arial"/>
        </w:rPr>
      </w:pPr>
      <w:r w:rsidRPr="00BF7EE7">
        <w:rPr>
          <w:rFonts w:eastAsia="Times New Roman" w:cs="Arial"/>
        </w:rPr>
        <w:t xml:space="preserve">Cllr </w:t>
      </w:r>
      <w:r>
        <w:rPr>
          <w:rFonts w:eastAsia="Times New Roman" w:cs="Arial"/>
        </w:rPr>
        <w:t xml:space="preserve">James Neale </w:t>
      </w:r>
      <w:r>
        <w:rPr>
          <w:rFonts w:eastAsia="Times New Roman" w:cs="Arial"/>
        </w:rPr>
        <w:tab/>
      </w:r>
      <w:r>
        <w:rPr>
          <w:rFonts w:eastAsia="Times New Roman" w:cs="Arial"/>
        </w:rPr>
        <w:tab/>
      </w:r>
    </w:p>
    <w:p w:rsidR="007A1682" w:rsidRDefault="007A1682" w:rsidP="007A1682">
      <w:pPr>
        <w:spacing w:after="0" w:line="240" w:lineRule="auto"/>
        <w:ind w:left="2160" w:firstLine="720"/>
        <w:jc w:val="both"/>
        <w:rPr>
          <w:rFonts w:eastAsia="Times New Roman" w:cs="Arial"/>
        </w:rPr>
      </w:pPr>
      <w:r>
        <w:rPr>
          <w:rFonts w:eastAsia="Times New Roman" w:cs="Arial"/>
        </w:rPr>
        <w:t>Cllr Denise Kempton</w:t>
      </w:r>
      <w:r w:rsidRPr="00F9379A">
        <w:rPr>
          <w:rFonts w:eastAsia="Times New Roman" w:cs="Arial"/>
        </w:rPr>
        <w:t xml:space="preserve"> </w:t>
      </w:r>
      <w:r>
        <w:rPr>
          <w:rFonts w:eastAsia="Times New Roman" w:cs="Arial"/>
        </w:rPr>
        <w:tab/>
      </w:r>
    </w:p>
    <w:p w:rsidR="007A1682" w:rsidRDefault="007A1682" w:rsidP="007A1682">
      <w:pPr>
        <w:spacing w:after="0" w:line="240" w:lineRule="auto"/>
        <w:ind w:left="2160" w:firstLine="720"/>
        <w:jc w:val="both"/>
        <w:rPr>
          <w:rFonts w:eastAsia="Times New Roman" w:cs="Arial"/>
        </w:rPr>
      </w:pPr>
      <w:r>
        <w:rPr>
          <w:rFonts w:eastAsia="Times New Roman" w:cs="Arial"/>
        </w:rPr>
        <w:t>Cllr Joyce Boyes</w:t>
      </w:r>
      <w:r>
        <w:rPr>
          <w:rFonts w:eastAsia="Times New Roman" w:cs="Arial"/>
          <w:b/>
        </w:rPr>
        <w:tab/>
      </w:r>
    </w:p>
    <w:p w:rsidR="007A1682" w:rsidRDefault="007A1682" w:rsidP="007A1682">
      <w:pPr>
        <w:spacing w:after="0" w:line="240" w:lineRule="auto"/>
        <w:ind w:left="2160" w:firstLine="720"/>
        <w:jc w:val="both"/>
        <w:rPr>
          <w:rFonts w:eastAsia="Times New Roman" w:cs="Arial"/>
        </w:rPr>
      </w:pPr>
      <w:r w:rsidRPr="00BF7EE7">
        <w:rPr>
          <w:rFonts w:eastAsia="Times New Roman" w:cs="Arial"/>
        </w:rPr>
        <w:t xml:space="preserve">Cllr </w:t>
      </w:r>
      <w:r>
        <w:rPr>
          <w:rFonts w:eastAsia="Times New Roman" w:cs="Arial"/>
        </w:rPr>
        <w:t xml:space="preserve">Kevin Wild </w:t>
      </w:r>
      <w:r>
        <w:rPr>
          <w:rFonts w:eastAsia="Times New Roman" w:cs="Arial"/>
        </w:rPr>
        <w:tab/>
      </w:r>
    </w:p>
    <w:p w:rsidR="007A1682" w:rsidRDefault="007A1682" w:rsidP="007A1682">
      <w:pPr>
        <w:spacing w:after="0" w:line="240" w:lineRule="auto"/>
        <w:ind w:left="2160" w:firstLine="720"/>
        <w:jc w:val="both"/>
        <w:rPr>
          <w:rFonts w:eastAsia="Times New Roman" w:cs="Arial"/>
        </w:rPr>
      </w:pPr>
      <w:r w:rsidRPr="00BF7EE7">
        <w:rPr>
          <w:rFonts w:eastAsia="Times New Roman" w:cs="Arial"/>
        </w:rPr>
        <w:t xml:space="preserve">Cllr </w:t>
      </w:r>
      <w:r>
        <w:rPr>
          <w:rFonts w:eastAsia="Times New Roman" w:cs="Arial"/>
        </w:rPr>
        <w:t>Neil Ball</w:t>
      </w:r>
      <w:r>
        <w:rPr>
          <w:rFonts w:eastAsia="Times New Roman" w:cs="Arial"/>
        </w:rPr>
        <w:tab/>
      </w:r>
    </w:p>
    <w:p w:rsidR="007A1682" w:rsidRDefault="007A1682" w:rsidP="007A1682">
      <w:pPr>
        <w:ind w:left="2160" w:firstLine="720"/>
        <w:rPr>
          <w:rFonts w:eastAsia="Times New Roman" w:cs="Arial"/>
        </w:rPr>
      </w:pPr>
      <w:r>
        <w:rPr>
          <w:rFonts w:eastAsia="Times New Roman" w:cs="Arial"/>
        </w:rPr>
        <w:t>Andrew Crabbe (Clerk</w:t>
      </w:r>
      <w:r w:rsidR="005363A1">
        <w:rPr>
          <w:rFonts w:eastAsia="Times New Roman" w:cs="Arial"/>
        </w:rPr>
        <w:t>)</w:t>
      </w:r>
    </w:p>
    <w:p w:rsidR="007A1682" w:rsidRDefault="007A1682" w:rsidP="005363A1">
      <w:pPr>
        <w:spacing w:after="0"/>
        <w:jc w:val="both"/>
        <w:rPr>
          <w:b/>
        </w:rPr>
      </w:pPr>
      <w:r>
        <w:rPr>
          <w:rFonts w:eastAsia="Times New Roman" w:cs="Arial"/>
        </w:rPr>
        <w:t>______________________________________________________________________________________</w:t>
      </w:r>
    </w:p>
    <w:p w:rsidR="005363A1" w:rsidRDefault="005363A1" w:rsidP="005363A1">
      <w:pPr>
        <w:pStyle w:val="ListParagraph"/>
        <w:spacing w:after="0"/>
        <w:jc w:val="both"/>
        <w:rPr>
          <w:b/>
        </w:rPr>
      </w:pPr>
    </w:p>
    <w:p w:rsidR="00964C69" w:rsidRPr="00BE61F9" w:rsidRDefault="00964C69" w:rsidP="005363A1">
      <w:pPr>
        <w:pStyle w:val="ListParagraph"/>
        <w:numPr>
          <w:ilvl w:val="0"/>
          <w:numId w:val="33"/>
        </w:numPr>
        <w:spacing w:after="0"/>
        <w:jc w:val="both"/>
        <w:rPr>
          <w:b/>
        </w:rPr>
      </w:pPr>
      <w:r w:rsidRPr="00BE61F9">
        <w:rPr>
          <w:b/>
        </w:rPr>
        <w:t xml:space="preserve">Present and Apologies (Chair to confirm quorum)  </w:t>
      </w:r>
    </w:p>
    <w:p w:rsidR="007A1682" w:rsidRDefault="00AB45D9" w:rsidP="005363A1">
      <w:pPr>
        <w:spacing w:after="0"/>
        <w:jc w:val="both"/>
      </w:pPr>
      <w:r>
        <w:t>Chairman confirmed quorum for meeting to take place</w:t>
      </w:r>
    </w:p>
    <w:p w:rsidR="00964C69" w:rsidRPr="00BE61F9" w:rsidRDefault="00964C69" w:rsidP="005363A1">
      <w:pPr>
        <w:pStyle w:val="ListParagraph"/>
        <w:numPr>
          <w:ilvl w:val="0"/>
          <w:numId w:val="33"/>
        </w:numPr>
        <w:spacing w:after="0"/>
        <w:jc w:val="both"/>
        <w:rPr>
          <w:b/>
        </w:rPr>
      </w:pPr>
      <w:r w:rsidRPr="00BE61F9">
        <w:rPr>
          <w:b/>
        </w:rPr>
        <w:t xml:space="preserve">Declarations of </w:t>
      </w:r>
      <w:r w:rsidR="00D80E62" w:rsidRPr="00BE61F9">
        <w:rPr>
          <w:b/>
        </w:rPr>
        <w:t>Interest (</w:t>
      </w:r>
      <w:r w:rsidRPr="00BE61F9">
        <w:rPr>
          <w:b/>
        </w:rPr>
        <w:t>Chair)</w:t>
      </w:r>
    </w:p>
    <w:p w:rsidR="007A1682" w:rsidRDefault="007A1682" w:rsidP="005363A1">
      <w:pPr>
        <w:spacing w:after="0"/>
        <w:jc w:val="both"/>
      </w:pPr>
      <w:r>
        <w:t>None</w:t>
      </w:r>
    </w:p>
    <w:p w:rsidR="00964C69" w:rsidRPr="00BE61F9" w:rsidRDefault="00964C69" w:rsidP="005363A1">
      <w:pPr>
        <w:pStyle w:val="ListParagraph"/>
        <w:numPr>
          <w:ilvl w:val="0"/>
          <w:numId w:val="33"/>
        </w:numPr>
        <w:spacing w:after="0"/>
        <w:jc w:val="both"/>
        <w:rPr>
          <w:b/>
        </w:rPr>
      </w:pPr>
      <w:r w:rsidRPr="00BE61F9">
        <w:rPr>
          <w:b/>
        </w:rPr>
        <w:t>Signing off previous month’s minutes (all)</w:t>
      </w:r>
    </w:p>
    <w:p w:rsidR="00964C69" w:rsidRDefault="00964C69" w:rsidP="005363A1">
      <w:pPr>
        <w:spacing w:after="0"/>
        <w:jc w:val="both"/>
      </w:pPr>
      <w:r>
        <w:t xml:space="preserve">Cllrs confirmed agreement to the summary notes of </w:t>
      </w:r>
      <w:r w:rsidR="00AB45D9">
        <w:t xml:space="preserve">May </w:t>
      </w:r>
      <w:r>
        <w:t>2019</w:t>
      </w:r>
      <w:r w:rsidR="00AB45D9">
        <w:t xml:space="preserve"> (both Annual and Ordinary)</w:t>
      </w:r>
    </w:p>
    <w:p w:rsidR="00AD6B3C" w:rsidRPr="00AB45D9" w:rsidRDefault="00AA1454" w:rsidP="005363A1">
      <w:pPr>
        <w:pStyle w:val="ListParagraph"/>
        <w:numPr>
          <w:ilvl w:val="0"/>
          <w:numId w:val="33"/>
        </w:numPr>
        <w:spacing w:after="0"/>
        <w:rPr>
          <w:b/>
        </w:rPr>
      </w:pPr>
      <w:r w:rsidRPr="00AB45D9">
        <w:rPr>
          <w:b/>
        </w:rPr>
        <w:t>F</w:t>
      </w:r>
      <w:r w:rsidR="00964C69" w:rsidRPr="00AB45D9">
        <w:rPr>
          <w:b/>
        </w:rPr>
        <w:t xml:space="preserve">inancial </w:t>
      </w:r>
      <w:r w:rsidR="00D80E62" w:rsidRPr="00AB45D9">
        <w:rPr>
          <w:b/>
        </w:rPr>
        <w:t>Report for</w:t>
      </w:r>
      <w:r w:rsidR="00964C69" w:rsidRPr="00AB45D9">
        <w:rPr>
          <w:b/>
        </w:rPr>
        <w:t xml:space="preserve"> </w:t>
      </w:r>
      <w:r w:rsidR="00FF5CE8">
        <w:rPr>
          <w:b/>
        </w:rPr>
        <w:t xml:space="preserve">May </w:t>
      </w:r>
      <w:r w:rsidR="00964C69" w:rsidRPr="00AB45D9">
        <w:rPr>
          <w:b/>
        </w:rPr>
        <w:t>2019 (Clerk)</w:t>
      </w:r>
    </w:p>
    <w:p w:rsidR="00AB45D9" w:rsidRDefault="005363A1" w:rsidP="00AB45D9">
      <w:pPr>
        <w:rPr>
          <w:b/>
        </w:rPr>
      </w:pPr>
      <w:r w:rsidRPr="005363A1">
        <w:rPr>
          <w:noProof/>
          <w:lang w:eastAsia="en-GB"/>
        </w:rPr>
        <w:drawing>
          <wp:inline distT="0" distB="0" distL="0" distR="0" wp14:anchorId="09A57034" wp14:editId="2ACE3A48">
            <wp:extent cx="6638925" cy="37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3724250"/>
                    </a:xfrm>
                    <a:prstGeom prst="rect">
                      <a:avLst/>
                    </a:prstGeom>
                    <a:noFill/>
                    <a:ln>
                      <a:noFill/>
                    </a:ln>
                  </pic:spPr>
                </pic:pic>
              </a:graphicData>
            </a:graphic>
          </wp:inline>
        </w:drawing>
      </w:r>
    </w:p>
    <w:p w:rsidR="00964C69" w:rsidRPr="005654D6" w:rsidRDefault="00964C69" w:rsidP="005F6461">
      <w:pPr>
        <w:pStyle w:val="ListParagraph"/>
        <w:numPr>
          <w:ilvl w:val="0"/>
          <w:numId w:val="33"/>
        </w:numPr>
        <w:rPr>
          <w:b/>
        </w:rPr>
      </w:pPr>
      <w:r w:rsidRPr="005654D6">
        <w:rPr>
          <w:b/>
        </w:rPr>
        <w:lastRenderedPageBreak/>
        <w:t>Planning applications (Clerk)</w:t>
      </w:r>
    </w:p>
    <w:p w:rsidR="001B3064" w:rsidRPr="001B3064" w:rsidRDefault="001B3064" w:rsidP="001B3064">
      <w:pPr>
        <w:autoSpaceDE w:val="0"/>
        <w:autoSpaceDN w:val="0"/>
        <w:adjustRightInd w:val="0"/>
        <w:spacing w:after="0" w:line="240" w:lineRule="auto"/>
        <w:ind w:left="2160" w:hanging="2160"/>
        <w:rPr>
          <w:rFonts w:cs="ArialMT"/>
          <w:sz w:val="24"/>
          <w:szCs w:val="24"/>
        </w:rPr>
      </w:pPr>
      <w:r w:rsidRPr="001B3064">
        <w:rPr>
          <w:rFonts w:cs="Arial-BoldMT"/>
          <w:b/>
          <w:bCs/>
          <w:sz w:val="24"/>
          <w:szCs w:val="24"/>
        </w:rPr>
        <w:t xml:space="preserve">PROPOSAL: </w:t>
      </w:r>
      <w:r>
        <w:rPr>
          <w:rFonts w:cs="Arial-BoldMT"/>
          <w:b/>
          <w:bCs/>
          <w:sz w:val="24"/>
          <w:szCs w:val="24"/>
        </w:rPr>
        <w:tab/>
      </w:r>
      <w:r w:rsidRPr="001B3064">
        <w:rPr>
          <w:rFonts w:cs="ArialMT"/>
          <w:sz w:val="24"/>
          <w:szCs w:val="24"/>
        </w:rPr>
        <w:t>Proposed demolition of existing single storey rear extension and</w:t>
      </w:r>
      <w:r>
        <w:rPr>
          <w:rFonts w:cs="ArialMT"/>
          <w:sz w:val="24"/>
          <w:szCs w:val="24"/>
        </w:rPr>
        <w:t xml:space="preserve"> </w:t>
      </w:r>
      <w:r w:rsidRPr="001B3064">
        <w:rPr>
          <w:rFonts w:cs="ArialMT"/>
          <w:sz w:val="24"/>
          <w:szCs w:val="24"/>
        </w:rPr>
        <w:t>conservatory and erection of a full width single storey extension to the</w:t>
      </w:r>
      <w:r>
        <w:rPr>
          <w:rFonts w:cs="ArialMT"/>
          <w:sz w:val="24"/>
          <w:szCs w:val="24"/>
        </w:rPr>
        <w:t xml:space="preserve"> </w:t>
      </w:r>
      <w:r w:rsidRPr="001B3064">
        <w:rPr>
          <w:rFonts w:cs="ArialMT"/>
          <w:sz w:val="24"/>
          <w:szCs w:val="24"/>
        </w:rPr>
        <w:t>rear, a dormer roof to the rear and a new hipped roof to the garage</w:t>
      </w:r>
    </w:p>
    <w:p w:rsidR="004F65DA" w:rsidRDefault="001B3064" w:rsidP="001B3064">
      <w:pPr>
        <w:spacing w:after="0"/>
        <w:rPr>
          <w:rFonts w:cs="ArialMT"/>
          <w:sz w:val="24"/>
          <w:szCs w:val="24"/>
        </w:rPr>
      </w:pPr>
      <w:r w:rsidRPr="001B3064">
        <w:rPr>
          <w:rFonts w:cs="Arial-BoldMT"/>
          <w:b/>
          <w:bCs/>
          <w:sz w:val="24"/>
          <w:szCs w:val="24"/>
        </w:rPr>
        <w:t xml:space="preserve">LOCATION: </w:t>
      </w:r>
      <w:r>
        <w:rPr>
          <w:rFonts w:cs="Arial-BoldMT"/>
          <w:b/>
          <w:bCs/>
          <w:sz w:val="24"/>
          <w:szCs w:val="24"/>
        </w:rPr>
        <w:tab/>
      </w:r>
      <w:r>
        <w:rPr>
          <w:rFonts w:cs="Arial-BoldMT"/>
          <w:b/>
          <w:bCs/>
          <w:sz w:val="24"/>
          <w:szCs w:val="24"/>
        </w:rPr>
        <w:tab/>
      </w:r>
      <w:r w:rsidRPr="001B3064">
        <w:rPr>
          <w:rFonts w:cs="ArialMT"/>
          <w:sz w:val="24"/>
          <w:szCs w:val="24"/>
        </w:rPr>
        <w:t>Rose Lea, 19 Mill Lane, Camblesforth</w:t>
      </w:r>
    </w:p>
    <w:p w:rsidR="001B3064" w:rsidRPr="001B3064" w:rsidRDefault="001B3064" w:rsidP="001B3064">
      <w:pPr>
        <w:spacing w:after="0"/>
        <w:rPr>
          <w:b/>
        </w:rPr>
      </w:pPr>
      <w:r w:rsidRPr="001B3064">
        <w:rPr>
          <w:rFonts w:cs="ArialMT"/>
          <w:b/>
          <w:sz w:val="24"/>
          <w:szCs w:val="24"/>
        </w:rPr>
        <w:t>OBSERVATION:</w:t>
      </w:r>
      <w:r>
        <w:rPr>
          <w:rFonts w:cs="ArialMT"/>
          <w:sz w:val="24"/>
          <w:szCs w:val="24"/>
        </w:rPr>
        <w:tab/>
        <w:t>Cllrs advised no concerns</w:t>
      </w:r>
    </w:p>
    <w:p w:rsidR="001B3064" w:rsidRDefault="001B3064" w:rsidP="004F65DA">
      <w:pPr>
        <w:spacing w:after="0"/>
        <w:rPr>
          <w:b/>
        </w:rPr>
      </w:pPr>
    </w:p>
    <w:p w:rsidR="001B3064" w:rsidRPr="001B3064" w:rsidRDefault="001B3064" w:rsidP="001B3064">
      <w:pPr>
        <w:autoSpaceDE w:val="0"/>
        <w:autoSpaceDN w:val="0"/>
        <w:adjustRightInd w:val="0"/>
        <w:spacing w:after="0" w:line="240" w:lineRule="auto"/>
        <w:rPr>
          <w:rFonts w:cs="ArialMT"/>
          <w:sz w:val="24"/>
          <w:szCs w:val="24"/>
        </w:rPr>
      </w:pPr>
      <w:r w:rsidRPr="001B3064">
        <w:rPr>
          <w:rFonts w:cs="Arial-BoldMT"/>
          <w:b/>
          <w:bCs/>
          <w:sz w:val="24"/>
          <w:szCs w:val="24"/>
        </w:rPr>
        <w:t xml:space="preserve">PROPOSAL: </w:t>
      </w:r>
      <w:r w:rsidR="00B63712">
        <w:rPr>
          <w:rFonts w:cs="Arial-BoldMT"/>
          <w:b/>
          <w:bCs/>
          <w:sz w:val="24"/>
          <w:szCs w:val="24"/>
        </w:rPr>
        <w:tab/>
      </w:r>
      <w:r w:rsidR="00B63712">
        <w:rPr>
          <w:rFonts w:cs="Arial-BoldMT"/>
          <w:b/>
          <w:bCs/>
          <w:sz w:val="24"/>
          <w:szCs w:val="24"/>
        </w:rPr>
        <w:tab/>
      </w:r>
      <w:r w:rsidRPr="001B3064">
        <w:rPr>
          <w:rFonts w:cs="ArialMT"/>
          <w:sz w:val="24"/>
          <w:szCs w:val="24"/>
        </w:rPr>
        <w:t>Proposed extension of existing building for the purpose of redeveloping</w:t>
      </w:r>
    </w:p>
    <w:p w:rsidR="001B3064" w:rsidRPr="001B3064" w:rsidRDefault="001B3064" w:rsidP="00B63712">
      <w:pPr>
        <w:autoSpaceDE w:val="0"/>
        <w:autoSpaceDN w:val="0"/>
        <w:adjustRightInd w:val="0"/>
        <w:spacing w:after="0" w:line="240" w:lineRule="auto"/>
        <w:ind w:left="1440" w:firstLine="720"/>
        <w:rPr>
          <w:rFonts w:cs="ArialMT"/>
          <w:sz w:val="24"/>
          <w:szCs w:val="24"/>
        </w:rPr>
      </w:pPr>
      <w:r w:rsidRPr="001B3064">
        <w:rPr>
          <w:rFonts w:cs="ArialMT"/>
          <w:sz w:val="24"/>
          <w:szCs w:val="24"/>
        </w:rPr>
        <w:t>the building for vertical farming and agri-tech, installation of new loading</w:t>
      </w:r>
    </w:p>
    <w:p w:rsidR="001B3064" w:rsidRPr="001B3064" w:rsidRDefault="001B3064" w:rsidP="00B63712">
      <w:pPr>
        <w:autoSpaceDE w:val="0"/>
        <w:autoSpaceDN w:val="0"/>
        <w:adjustRightInd w:val="0"/>
        <w:spacing w:after="0" w:line="240" w:lineRule="auto"/>
        <w:ind w:left="1440" w:firstLine="720"/>
        <w:rPr>
          <w:rFonts w:cs="ArialMT"/>
          <w:sz w:val="24"/>
          <w:szCs w:val="24"/>
        </w:rPr>
      </w:pPr>
      <w:r w:rsidRPr="001B3064">
        <w:rPr>
          <w:rFonts w:cs="ArialMT"/>
          <w:sz w:val="24"/>
          <w:szCs w:val="24"/>
        </w:rPr>
        <w:t>bay and construction of new access road</w:t>
      </w:r>
    </w:p>
    <w:p w:rsidR="004F65DA" w:rsidRDefault="001B3064" w:rsidP="001B3064">
      <w:pPr>
        <w:spacing w:after="0"/>
        <w:rPr>
          <w:rFonts w:cs="ArialMT"/>
          <w:sz w:val="24"/>
          <w:szCs w:val="24"/>
        </w:rPr>
      </w:pPr>
      <w:r w:rsidRPr="001B3064">
        <w:rPr>
          <w:rFonts w:cs="Arial-BoldMT"/>
          <w:b/>
          <w:bCs/>
          <w:sz w:val="24"/>
          <w:szCs w:val="24"/>
        </w:rPr>
        <w:t xml:space="preserve">LOCATION: </w:t>
      </w:r>
      <w:r w:rsidR="00B63712">
        <w:rPr>
          <w:rFonts w:cs="Arial-BoldMT"/>
          <w:b/>
          <w:bCs/>
          <w:sz w:val="24"/>
          <w:szCs w:val="24"/>
        </w:rPr>
        <w:tab/>
      </w:r>
      <w:r w:rsidR="00B63712">
        <w:rPr>
          <w:rFonts w:cs="Arial-BoldMT"/>
          <w:b/>
          <w:bCs/>
          <w:sz w:val="24"/>
          <w:szCs w:val="24"/>
        </w:rPr>
        <w:tab/>
      </w:r>
      <w:r w:rsidRPr="001B3064">
        <w:rPr>
          <w:rFonts w:cs="ArialMT"/>
          <w:sz w:val="24"/>
          <w:szCs w:val="24"/>
        </w:rPr>
        <w:t>P3P Brigg Lane Ltd, English Village Salads, Brigg Lane</w:t>
      </w:r>
    </w:p>
    <w:p w:rsidR="00B63712" w:rsidRPr="001B3064" w:rsidRDefault="00B63712" w:rsidP="00B63712">
      <w:pPr>
        <w:spacing w:after="0"/>
        <w:ind w:left="2160" w:hanging="2160"/>
        <w:rPr>
          <w:b/>
        </w:rPr>
      </w:pPr>
      <w:r w:rsidRPr="001B3064">
        <w:rPr>
          <w:rFonts w:cs="ArialMT"/>
          <w:b/>
          <w:sz w:val="24"/>
          <w:szCs w:val="24"/>
        </w:rPr>
        <w:t>OBSERVATION:</w:t>
      </w:r>
      <w:r>
        <w:rPr>
          <w:rFonts w:cs="ArialMT"/>
          <w:sz w:val="24"/>
          <w:szCs w:val="24"/>
        </w:rPr>
        <w:tab/>
        <w:t xml:space="preserve">Cllrs advised no concerns expressed interest in finding out what vertical farming was </w:t>
      </w:r>
    </w:p>
    <w:p w:rsidR="00B63712" w:rsidRPr="001B3064" w:rsidRDefault="00B63712" w:rsidP="001B3064">
      <w:pPr>
        <w:spacing w:after="0"/>
        <w:rPr>
          <w:b/>
        </w:rPr>
      </w:pPr>
    </w:p>
    <w:p w:rsidR="00964C69" w:rsidRPr="005654D6" w:rsidRDefault="00964C69" w:rsidP="00AA1454">
      <w:pPr>
        <w:pStyle w:val="ListParagraph"/>
        <w:numPr>
          <w:ilvl w:val="0"/>
          <w:numId w:val="33"/>
        </w:numPr>
        <w:jc w:val="both"/>
        <w:rPr>
          <w:b/>
        </w:rPr>
      </w:pPr>
      <w:r w:rsidRPr="005654D6">
        <w:rPr>
          <w:b/>
        </w:rPr>
        <w:t xml:space="preserve">Any matters brought by members of the public attending the meeting and District Cllr report </w:t>
      </w:r>
    </w:p>
    <w:p w:rsidR="00AB45D9" w:rsidRDefault="00AB45D9" w:rsidP="00AB45D9">
      <w:pPr>
        <w:jc w:val="both"/>
      </w:pPr>
      <w:r>
        <w:t>Meeting noted Cllr Jordan in attendance who advised Cllrs and residents in attendance of the following:</w:t>
      </w:r>
    </w:p>
    <w:p w:rsidR="00AB45D9" w:rsidRDefault="004B381F" w:rsidP="004B381F">
      <w:pPr>
        <w:ind w:left="720" w:hanging="720"/>
        <w:jc w:val="both"/>
      </w:pPr>
      <w:r>
        <w:t>6.1</w:t>
      </w:r>
      <w:r>
        <w:tab/>
      </w:r>
      <w:r w:rsidR="00FF5CE8">
        <w:t xml:space="preserve">Social Housing – Cllr Jordan </w:t>
      </w:r>
      <w:r w:rsidR="00AB45D9">
        <w:t xml:space="preserve">advised that SDC were commencing consultation on the building of three  (social) houses on Oakland Crescent  which would result in the garages, there being  demolished with the current tenants </w:t>
      </w:r>
      <w:r w:rsidR="00D5301B">
        <w:t>receiving</w:t>
      </w:r>
      <w:r w:rsidR="00AB45D9">
        <w:t xml:space="preserve"> 6 months’ notice of the end of the end of the tenancy.</w:t>
      </w:r>
    </w:p>
    <w:p w:rsidR="00AB45D9" w:rsidRDefault="004B381F" w:rsidP="004B381F">
      <w:pPr>
        <w:ind w:left="720" w:hanging="720"/>
        <w:jc w:val="both"/>
      </w:pPr>
      <w:r>
        <w:t>6.</w:t>
      </w:r>
      <w:r w:rsidR="00AB45D9">
        <w:t xml:space="preserve">2 </w:t>
      </w:r>
      <w:r>
        <w:tab/>
      </w:r>
      <w:r w:rsidR="00D5301B">
        <w:t>Campaign</w:t>
      </w:r>
      <w:r w:rsidR="00FF5CE8">
        <w:t xml:space="preserve"> to improve Rights of Way / pathways – Cllr Jordan advised that he was supporting a Carlton resident in her </w:t>
      </w:r>
      <w:r w:rsidR="00D5301B">
        <w:t>campaign</w:t>
      </w:r>
      <w:r w:rsidR="00FF5CE8">
        <w:t xml:space="preserve"> to improve pathways on the rights of way, which were falling into disrepair and were being lost.  Ms Serene was approaching Parish Councils including Camblesforth (Clerk confirmed he had received this request from Ms Serene) and asking </w:t>
      </w:r>
      <w:r w:rsidR="00AB45D9">
        <w:t>parish</w:t>
      </w:r>
      <w:r w:rsidR="00FF5CE8">
        <w:t xml:space="preserve">es to </w:t>
      </w:r>
      <w:r w:rsidR="00AB45D9">
        <w:t>fund signs for public right of way</w:t>
      </w:r>
      <w:r w:rsidR="00FF5CE8">
        <w:t xml:space="preserve">.  Cllr Jordan commented that Ms Serene had carried out a lot of good work in reopening  </w:t>
      </w:r>
      <w:r w:rsidR="00AB45D9">
        <w:t>public rights of wa</w:t>
      </w:r>
      <w:r w:rsidR="00FF5CE8">
        <w:t>y</w:t>
      </w:r>
      <w:r w:rsidR="00AB45D9">
        <w:t>.</w:t>
      </w:r>
    </w:p>
    <w:p w:rsidR="00AB45D9" w:rsidRDefault="004B381F" w:rsidP="004B381F">
      <w:pPr>
        <w:ind w:left="720" w:hanging="720"/>
        <w:jc w:val="both"/>
      </w:pPr>
      <w:r>
        <w:t>6.3</w:t>
      </w:r>
      <w:r>
        <w:tab/>
      </w:r>
      <w:r w:rsidR="00AB45D9">
        <w:t>New kids clubs</w:t>
      </w:r>
      <w:r w:rsidR="00D5301B">
        <w:t xml:space="preserve"> at school</w:t>
      </w:r>
      <w:r w:rsidR="00AB45D9">
        <w:t xml:space="preserve"> – </w:t>
      </w:r>
      <w:r w:rsidR="00D5301B">
        <w:t xml:space="preserve">Cllr Jordan had been approached by the </w:t>
      </w:r>
      <w:proofErr w:type="spellStart"/>
      <w:r w:rsidR="00D5301B">
        <w:t>organisor</w:t>
      </w:r>
      <w:proofErr w:type="spellEnd"/>
      <w:r w:rsidR="00D5301B">
        <w:t xml:space="preserve"> </w:t>
      </w:r>
      <w:proofErr w:type="spellStart"/>
      <w:r w:rsidR="00AB45D9">
        <w:t>Beckie</w:t>
      </w:r>
      <w:proofErr w:type="spellEnd"/>
      <w:r w:rsidR="00D5301B">
        <w:t xml:space="preserve"> to ask if the Parish Council would object to a </w:t>
      </w:r>
      <w:r w:rsidR="00AB45D9">
        <w:t xml:space="preserve">banner </w:t>
      </w:r>
      <w:r w:rsidR="00D5301B">
        <w:t xml:space="preserve">being placed on the fence of the </w:t>
      </w:r>
      <w:r w:rsidR="00AB45D9">
        <w:t xml:space="preserve">memorial garden – </w:t>
      </w:r>
      <w:r w:rsidR="00D5301B">
        <w:t>Clerk advised Cllrs to be cautious as this was a commercial enterprise and the Parish Council should not be seen to be supporting commercial interests in case of allegations of favouritism.  Cllrs agreed that there was no issue with playing the banner of the fencing of the memorial garden</w:t>
      </w:r>
      <w:r w:rsidR="00AB45D9">
        <w:t xml:space="preserve">.  </w:t>
      </w:r>
    </w:p>
    <w:p w:rsidR="00AB45D9" w:rsidRDefault="004B381F" w:rsidP="004B381F">
      <w:pPr>
        <w:ind w:left="720" w:hanging="720"/>
        <w:jc w:val="both"/>
      </w:pPr>
      <w:r>
        <w:t>6.4</w:t>
      </w:r>
      <w:r>
        <w:tab/>
      </w:r>
      <w:r w:rsidR="003C28BC">
        <w:t xml:space="preserve">Mobile Phone Coverage - </w:t>
      </w:r>
      <w:r w:rsidR="00AB45D9">
        <w:t>Cllr Jordan continued that he had raised the issue of poor Mobile phone coverage in the area  – funding has been received to deal with this problem but there had been no interest from any private business in a putting a mast up at this time.</w:t>
      </w:r>
    </w:p>
    <w:p w:rsidR="00AB45D9" w:rsidRDefault="004B381F" w:rsidP="004B381F">
      <w:pPr>
        <w:ind w:left="720" w:hanging="720"/>
        <w:jc w:val="both"/>
      </w:pPr>
      <w:r>
        <w:t>6.5</w:t>
      </w:r>
      <w:r>
        <w:tab/>
      </w:r>
      <w:r w:rsidR="00AB45D9">
        <w:t xml:space="preserve">The Yorkshire Party </w:t>
      </w:r>
      <w:r w:rsidR="003C28BC">
        <w:t xml:space="preserve">- </w:t>
      </w:r>
      <w:r w:rsidR="00AB45D9">
        <w:t>was much more involved at the District Council now, and the ruling Conservatives had seen their majority severely reduced.  One result of this was that the five year housing plan was now up for review and further consultation.</w:t>
      </w:r>
    </w:p>
    <w:p w:rsidR="00AB45D9" w:rsidRDefault="004B381F" w:rsidP="004B381F">
      <w:pPr>
        <w:ind w:left="720" w:hanging="720"/>
        <w:jc w:val="both"/>
      </w:pPr>
      <w:r>
        <w:t>6.6</w:t>
      </w:r>
      <w:r>
        <w:tab/>
      </w:r>
      <w:r w:rsidR="003C28BC">
        <w:t>Consultation on recycling in the district - a</w:t>
      </w:r>
      <w:r w:rsidR="00AB45D9">
        <w:t xml:space="preserve"> consultation was currently open on how the district dealt with household waste with proposals to have different coloured bins for types of waste</w:t>
      </w:r>
    </w:p>
    <w:p w:rsidR="00AB45D9" w:rsidRDefault="00AB45D9" w:rsidP="00AB45D9">
      <w:pPr>
        <w:jc w:val="both"/>
      </w:pPr>
      <w:r>
        <w:t xml:space="preserve">A member of the public raised concerns over reparis of footpaths on Mill Lane and Manor Close – Clerk confirmed that he had written to NYCC and received a response, detailed in minutes of last </w:t>
      </w:r>
      <w:r w:rsidR="00D5301B">
        <w:t>month’s</w:t>
      </w:r>
      <w:r>
        <w:t xml:space="preserve"> meeting – however response concerned road repairs and not pavements</w:t>
      </w:r>
    </w:p>
    <w:p w:rsidR="00AB45D9" w:rsidRDefault="00AB45D9" w:rsidP="00D5301B">
      <w:pPr>
        <w:ind w:firstLine="720"/>
        <w:jc w:val="both"/>
      </w:pPr>
      <w:r w:rsidRPr="00AE059F">
        <w:rPr>
          <w:b/>
        </w:rPr>
        <w:t>Action</w:t>
      </w:r>
      <w:r>
        <w:t xml:space="preserve"> – Clerk to Contact NYCC again and highlight concerns regards pavements. </w:t>
      </w:r>
    </w:p>
    <w:p w:rsidR="00D5301B" w:rsidRDefault="00D5301B" w:rsidP="00AB45D9">
      <w:pPr>
        <w:jc w:val="both"/>
      </w:pPr>
    </w:p>
    <w:p w:rsidR="00AB45D9" w:rsidRDefault="00AB45D9" w:rsidP="00AB45D9">
      <w:pPr>
        <w:jc w:val="both"/>
      </w:pPr>
      <w:r>
        <w:lastRenderedPageBreak/>
        <w:t xml:space="preserve">A member of the public raised concerns over noise coming from the Cosmos pub – this was an issue raised last year with loud music disturbing local residents – on this occasion the member of the public advised the noise had happened on Saturday evening – matter was discussed by Cllrs and members of public with some residents in attendance defending the Cosmos stating that the doors were closed when music was being played.  </w:t>
      </w:r>
    </w:p>
    <w:p w:rsidR="00AB45D9" w:rsidRDefault="00AB45D9" w:rsidP="00AB45D9">
      <w:pPr>
        <w:jc w:val="both"/>
      </w:pPr>
      <w:r>
        <w:t xml:space="preserve">Cllrs </w:t>
      </w:r>
      <w:r w:rsidR="00AE059F">
        <w:t xml:space="preserve">advised </w:t>
      </w:r>
      <w:r>
        <w:t xml:space="preserve">that it was hoped that the matter can be nipped in the bud without involving official agencies and the meeting agreed the management team at the Cosmos had done a lot to improve the pub as a </w:t>
      </w:r>
      <w:r w:rsidR="00D5301B">
        <w:t>facility</w:t>
      </w:r>
      <w:r>
        <w:t xml:space="preserve"> for the </w:t>
      </w:r>
      <w:r w:rsidR="00AE059F">
        <w:t xml:space="preserve">village, </w:t>
      </w:r>
      <w:r>
        <w:t>and it was important it remained part of the community.</w:t>
      </w:r>
    </w:p>
    <w:p w:rsidR="00AB45D9" w:rsidRDefault="00AB45D9" w:rsidP="00AB45D9">
      <w:pPr>
        <w:jc w:val="both"/>
      </w:pPr>
      <w:r>
        <w:t>A member of the public reported that there were renewed issues with resident parking on the junction of Brigg Lane leading to the A1041.  Cllrs recalled that NYCC Highways had written to the resident on the issue.</w:t>
      </w:r>
    </w:p>
    <w:p w:rsidR="00AB45D9" w:rsidRDefault="00AB45D9" w:rsidP="00AB45D9">
      <w:pPr>
        <w:jc w:val="both"/>
      </w:pPr>
      <w:r w:rsidRPr="00AE059F">
        <w:rPr>
          <w:b/>
        </w:rPr>
        <w:t>Action</w:t>
      </w:r>
      <w:r>
        <w:t xml:space="preserve"> – Clerk instructed to contact Highways and report the matter again.</w:t>
      </w:r>
    </w:p>
    <w:p w:rsidR="00AB45D9" w:rsidRDefault="00AB45D9" w:rsidP="00AB45D9">
      <w:pPr>
        <w:jc w:val="both"/>
      </w:pPr>
      <w:r>
        <w:t xml:space="preserve">Concern was raised that the tree sited in the </w:t>
      </w:r>
      <w:r w:rsidR="00D5301B">
        <w:t>triangle</w:t>
      </w:r>
      <w:r>
        <w:t xml:space="preserve"> between Mill Lane and Brigg Lane needed cutting back again as it could hit larger </w:t>
      </w:r>
      <w:r w:rsidR="00D5301B">
        <w:t>vehicles</w:t>
      </w:r>
      <w:r>
        <w:t>.</w:t>
      </w:r>
    </w:p>
    <w:p w:rsidR="00AE059F" w:rsidRDefault="00AB45D9" w:rsidP="00AE059F">
      <w:pPr>
        <w:jc w:val="both"/>
      </w:pPr>
      <w:r w:rsidRPr="00AE059F">
        <w:rPr>
          <w:b/>
        </w:rPr>
        <w:t>Action</w:t>
      </w:r>
      <w:r>
        <w:t xml:space="preserve"> – Clerk instructed to request a quote from Dave Marshall for cutting tree back</w:t>
      </w:r>
    </w:p>
    <w:p w:rsidR="00964C69" w:rsidRPr="00AE059F" w:rsidRDefault="00AE059F" w:rsidP="00AE059F">
      <w:pPr>
        <w:jc w:val="both"/>
        <w:rPr>
          <w:b/>
        </w:rPr>
      </w:pPr>
      <w:r w:rsidRPr="00AE059F">
        <w:rPr>
          <w:b/>
        </w:rPr>
        <w:t>7</w:t>
      </w:r>
      <w:r w:rsidRPr="00AE059F">
        <w:rPr>
          <w:b/>
        </w:rPr>
        <w:tab/>
      </w:r>
      <w:r w:rsidR="00964C69" w:rsidRPr="00AE059F">
        <w:rPr>
          <w:b/>
        </w:rPr>
        <w:t>Matters arising – to consider new and on-going issues and decide further action if necessary:</w:t>
      </w:r>
    </w:p>
    <w:p w:rsidR="00C0551C" w:rsidRPr="00C0551C" w:rsidRDefault="00C0551C" w:rsidP="00C0551C">
      <w:pPr>
        <w:spacing w:after="0"/>
        <w:jc w:val="both"/>
        <w:rPr>
          <w:b/>
        </w:rPr>
      </w:pPr>
      <w:r w:rsidRPr="00C0551C">
        <w:rPr>
          <w:b/>
        </w:rPr>
        <w:t>7.1</w:t>
      </w:r>
      <w:r w:rsidRPr="00C0551C">
        <w:rPr>
          <w:b/>
        </w:rPr>
        <w:tab/>
        <w:t>Continued concerns over rubbish dumping on Chester Court Road</w:t>
      </w:r>
    </w:p>
    <w:p w:rsidR="00C0551C" w:rsidRPr="00653D39" w:rsidRDefault="00C0551C" w:rsidP="00C0551C">
      <w:pPr>
        <w:spacing w:after="0"/>
        <w:jc w:val="both"/>
      </w:pPr>
      <w:r w:rsidRPr="00653D39">
        <w:t>Clerk confirmed he had received a further email from a resident who had complained of continued problems with the land owned by the Council and reported that rubbish was still being dumped the</w:t>
      </w:r>
      <w:r w:rsidR="00AE059F">
        <w:t>re and some had been set alight.</w:t>
      </w:r>
    </w:p>
    <w:p w:rsidR="00653D39" w:rsidRDefault="00653D39" w:rsidP="00C0551C">
      <w:pPr>
        <w:spacing w:after="0"/>
        <w:jc w:val="both"/>
      </w:pPr>
    </w:p>
    <w:p w:rsidR="00C0551C" w:rsidRPr="00653D39" w:rsidRDefault="00C0551C" w:rsidP="00C0551C">
      <w:pPr>
        <w:spacing w:after="0"/>
        <w:jc w:val="both"/>
      </w:pPr>
      <w:r w:rsidRPr="00653D39">
        <w:t>The Clerk had contacted Dave Marshall advising asking what the land was being used for and Mr Marshall had asked his son to attend the meeting to provide this information.  Mr Marshall Jnr reported to Cllrs that the land was only used for green waste – both he and his father were aware that others were using the site and that is why they had put padlocks on the gate – they were trying to stop this from happening.</w:t>
      </w:r>
    </w:p>
    <w:p w:rsidR="00653D39" w:rsidRDefault="00653D39" w:rsidP="00C0551C">
      <w:pPr>
        <w:spacing w:after="0"/>
        <w:jc w:val="both"/>
      </w:pPr>
    </w:p>
    <w:p w:rsidR="00C0551C" w:rsidRPr="00653D39" w:rsidRDefault="00C0551C" w:rsidP="00C0551C">
      <w:pPr>
        <w:spacing w:after="0"/>
        <w:jc w:val="both"/>
      </w:pPr>
      <w:r w:rsidRPr="00653D39">
        <w:t xml:space="preserve">A resident of Chester Court Road advised </w:t>
      </w:r>
      <w:r w:rsidR="00D5301B" w:rsidRPr="00653D39">
        <w:t>that</w:t>
      </w:r>
      <w:r w:rsidRPr="00653D39">
        <w:t xml:space="preserve"> the land had originally been designated for allotments and felt that the land should be returned to this purpose. </w:t>
      </w:r>
    </w:p>
    <w:p w:rsidR="00AE059F" w:rsidRDefault="00AE059F" w:rsidP="00C0551C">
      <w:pPr>
        <w:spacing w:after="0"/>
        <w:jc w:val="both"/>
      </w:pPr>
    </w:p>
    <w:p w:rsidR="00C0551C" w:rsidRPr="00653D39" w:rsidRDefault="00C0551C" w:rsidP="00C0551C">
      <w:pPr>
        <w:spacing w:after="0"/>
        <w:jc w:val="both"/>
      </w:pPr>
      <w:r w:rsidRPr="00653D39">
        <w:t xml:space="preserve">The Clerk advised that he was not aware of any deed or </w:t>
      </w:r>
      <w:r w:rsidR="00D5301B" w:rsidRPr="00653D39">
        <w:t>covenant</w:t>
      </w:r>
      <w:r w:rsidRPr="00653D39">
        <w:t xml:space="preserve"> that stipulated what the land should be used for, and in the absence of this, it was up to Cllrs to determine the purpose of use.  </w:t>
      </w:r>
    </w:p>
    <w:p w:rsidR="00AE059F" w:rsidRDefault="00AE059F" w:rsidP="00C0551C">
      <w:pPr>
        <w:spacing w:after="0"/>
        <w:jc w:val="both"/>
      </w:pPr>
    </w:p>
    <w:p w:rsidR="00C0551C" w:rsidRPr="00653D39" w:rsidRDefault="00AE059F" w:rsidP="00AE059F">
      <w:pPr>
        <w:spacing w:after="0"/>
        <w:ind w:left="720"/>
        <w:jc w:val="both"/>
      </w:pPr>
      <w:r w:rsidRPr="00AE059F">
        <w:rPr>
          <w:b/>
        </w:rPr>
        <w:t>Action</w:t>
      </w:r>
      <w:r>
        <w:t xml:space="preserve"> - </w:t>
      </w:r>
      <w:r w:rsidR="00C0551C" w:rsidRPr="00653D39">
        <w:t>Cllrs agreed that the Clerk should attend the site and investigate the complaints and report back to the next meeting</w:t>
      </w:r>
    </w:p>
    <w:p w:rsidR="00653D39" w:rsidRDefault="00653D39" w:rsidP="00C0551C">
      <w:pPr>
        <w:spacing w:after="0"/>
        <w:jc w:val="both"/>
      </w:pPr>
    </w:p>
    <w:p w:rsidR="00C0551C" w:rsidRPr="00653D39" w:rsidRDefault="00AE059F" w:rsidP="00AE059F">
      <w:pPr>
        <w:spacing w:after="0"/>
        <w:ind w:left="720"/>
        <w:jc w:val="both"/>
      </w:pPr>
      <w:r w:rsidRPr="00AE059F">
        <w:rPr>
          <w:b/>
        </w:rPr>
        <w:t>Action</w:t>
      </w:r>
      <w:r>
        <w:t xml:space="preserve"> - </w:t>
      </w:r>
      <w:r w:rsidR="00C0551C" w:rsidRPr="00653D39">
        <w:t>Cllrs were also aware the issue of a safe in a residents garage was still outstanding – it was unclear what if anything was in the safe, but efforts would be made to attend the safe and see if it could be opened.</w:t>
      </w:r>
    </w:p>
    <w:p w:rsidR="00653D39" w:rsidRDefault="00653D39" w:rsidP="00C0551C">
      <w:pPr>
        <w:spacing w:after="0"/>
        <w:jc w:val="both"/>
        <w:rPr>
          <w:b/>
        </w:rPr>
      </w:pPr>
    </w:p>
    <w:p w:rsidR="00C0551C" w:rsidRPr="00C0551C" w:rsidRDefault="00653D39" w:rsidP="00C0551C">
      <w:pPr>
        <w:spacing w:after="0"/>
        <w:jc w:val="both"/>
        <w:rPr>
          <w:b/>
        </w:rPr>
      </w:pPr>
      <w:r>
        <w:rPr>
          <w:b/>
        </w:rPr>
        <w:t>7.2</w:t>
      </w:r>
      <w:r w:rsidR="00C0551C" w:rsidRPr="00C0551C">
        <w:rPr>
          <w:b/>
        </w:rPr>
        <w:tab/>
        <w:t xml:space="preserve">Discussion on </w:t>
      </w:r>
      <w:r w:rsidR="00AE059F" w:rsidRPr="00C0551C">
        <w:rPr>
          <w:b/>
        </w:rPr>
        <w:t>anti-social</w:t>
      </w:r>
      <w:r w:rsidR="00C0551C" w:rsidRPr="00C0551C">
        <w:rPr>
          <w:b/>
        </w:rPr>
        <w:t xml:space="preserve"> behaviour at Camblesforth Hall</w:t>
      </w:r>
    </w:p>
    <w:p w:rsidR="00C0551C" w:rsidRDefault="00C0551C" w:rsidP="00C0551C">
      <w:pPr>
        <w:spacing w:after="0"/>
        <w:jc w:val="both"/>
      </w:pPr>
      <w:r w:rsidRPr="00653D39">
        <w:t>Cllr Boyce addressed the meeting and raised concerns regards children accessing Camblesforth Hall and playing in the derelict buildings – Cllr Boyce advised that she was concerned that this could result in injury or accident.</w:t>
      </w:r>
      <w:r w:rsidR="00E53299">
        <w:t xml:space="preserve">  </w:t>
      </w:r>
      <w:r w:rsidR="003C28BC">
        <w:t xml:space="preserve">Clerk confirmed that he had also received correspondence from </w:t>
      </w:r>
      <w:r w:rsidR="003C28BC" w:rsidRPr="00653D39">
        <w:t>a resident involved in Neighbourhood Watch</w:t>
      </w:r>
      <w:r w:rsidR="003C28BC">
        <w:t xml:space="preserve"> on the issue, and both the resident and </w:t>
      </w:r>
      <w:r w:rsidR="00E53299">
        <w:t xml:space="preserve">Cllr Boyce </w:t>
      </w:r>
      <w:r w:rsidR="003C28BC">
        <w:t xml:space="preserve">were concerned about ease of access to the site – Cllr Boyce advised that she was aware </w:t>
      </w:r>
      <w:proofErr w:type="spellStart"/>
      <w:r w:rsidR="00E53299">
        <w:t>Poskitts</w:t>
      </w:r>
      <w:proofErr w:type="spellEnd"/>
      <w:r w:rsidR="00E53299">
        <w:t xml:space="preserve"> who owned farming land adjourning the property had opened up a gate, allowing children greater ease of access.</w:t>
      </w:r>
    </w:p>
    <w:p w:rsidR="00E53299" w:rsidRDefault="00E53299" w:rsidP="00C0551C">
      <w:pPr>
        <w:spacing w:after="0"/>
        <w:jc w:val="both"/>
      </w:pPr>
    </w:p>
    <w:p w:rsidR="00E53299" w:rsidRDefault="00E53299" w:rsidP="00C0551C">
      <w:pPr>
        <w:spacing w:after="0"/>
        <w:jc w:val="both"/>
      </w:pPr>
    </w:p>
    <w:p w:rsidR="00E53299" w:rsidRPr="00653D39" w:rsidRDefault="00E53299" w:rsidP="00C0551C">
      <w:pPr>
        <w:spacing w:after="0"/>
        <w:jc w:val="both"/>
      </w:pPr>
    </w:p>
    <w:p w:rsidR="00653D39" w:rsidRDefault="00653D39" w:rsidP="00C0551C">
      <w:pPr>
        <w:spacing w:after="0"/>
        <w:jc w:val="both"/>
      </w:pPr>
    </w:p>
    <w:p w:rsidR="00C0551C" w:rsidRDefault="00653D39" w:rsidP="00E53299">
      <w:pPr>
        <w:spacing w:after="0"/>
        <w:jc w:val="both"/>
      </w:pPr>
      <w:r>
        <w:t xml:space="preserve">Cllr Boyce advised she had contacted </w:t>
      </w:r>
      <w:r w:rsidR="00C0551C" w:rsidRPr="00653D39">
        <w:t>English heritage</w:t>
      </w:r>
      <w:r>
        <w:t xml:space="preserve"> to ask if they could provide any information on what was happening with the building, but they had not responded.</w:t>
      </w:r>
      <w:r w:rsidR="00AE059F">
        <w:t xml:space="preserve">  </w:t>
      </w:r>
      <w:r>
        <w:t>Concerns were raised by both Cllrs and residents that the property was being deliberately allowed to run down allowing the site be sold for development – which would see the loss of a Grade 1 listed building, an important part of the heritage of the village.</w:t>
      </w:r>
      <w:r w:rsidR="003E40D3">
        <w:t xml:space="preserve">  </w:t>
      </w:r>
      <w:r w:rsidR="00AE059F">
        <w:t xml:space="preserve">There was uncertainty on who owned the property now, although it was understood it was still in the hands of a receiver / administrator.  </w:t>
      </w:r>
    </w:p>
    <w:p w:rsidR="00E53299" w:rsidRDefault="00E53299" w:rsidP="003E40D3">
      <w:pPr>
        <w:spacing w:after="0"/>
        <w:ind w:left="720"/>
        <w:jc w:val="both"/>
      </w:pPr>
      <w:r w:rsidRPr="003E40D3">
        <w:rPr>
          <w:b/>
        </w:rPr>
        <w:t>Action</w:t>
      </w:r>
      <w:r>
        <w:t xml:space="preserve"> – Clerk to contact </w:t>
      </w:r>
      <w:r w:rsidR="00127590">
        <w:t xml:space="preserve">English Heritage and the receiver / administrator for the property and ascertain if there were plans for the site </w:t>
      </w:r>
    </w:p>
    <w:p w:rsidR="00127590" w:rsidRDefault="00127590" w:rsidP="00E53299">
      <w:pPr>
        <w:spacing w:after="0"/>
        <w:jc w:val="both"/>
      </w:pPr>
    </w:p>
    <w:p w:rsidR="00127590" w:rsidRPr="00653D39" w:rsidRDefault="00127590" w:rsidP="00E53299">
      <w:pPr>
        <w:spacing w:after="0"/>
        <w:jc w:val="both"/>
      </w:pPr>
      <w:r w:rsidRPr="003C28BC">
        <w:rPr>
          <w:b/>
        </w:rPr>
        <w:t>File Note</w:t>
      </w:r>
      <w:r>
        <w:t xml:space="preserve"> – Clerk has subsequently contacted local police to report concerns over children accessing the </w:t>
      </w:r>
      <w:r w:rsidR="00FF5CE8">
        <w:t>site</w:t>
      </w:r>
      <w:r>
        <w:t xml:space="preserve"> and police had advised they would attend </w:t>
      </w:r>
      <w:r w:rsidR="00FF5CE8">
        <w:t xml:space="preserve">more frequently </w:t>
      </w:r>
      <w:r>
        <w:t>and monitor the situation.</w:t>
      </w:r>
    </w:p>
    <w:p w:rsidR="00C0551C" w:rsidRPr="00C0551C" w:rsidRDefault="00C0551C" w:rsidP="00C0551C">
      <w:pPr>
        <w:spacing w:after="0"/>
        <w:jc w:val="both"/>
        <w:rPr>
          <w:b/>
        </w:rPr>
      </w:pPr>
    </w:p>
    <w:p w:rsidR="00C0551C" w:rsidRPr="00C0551C" w:rsidRDefault="00127590" w:rsidP="00C0551C">
      <w:pPr>
        <w:spacing w:after="0"/>
        <w:jc w:val="both"/>
        <w:rPr>
          <w:b/>
        </w:rPr>
      </w:pPr>
      <w:r>
        <w:rPr>
          <w:b/>
        </w:rPr>
        <w:t>7</w:t>
      </w:r>
      <w:r w:rsidR="00C0551C" w:rsidRPr="00C0551C">
        <w:rPr>
          <w:b/>
        </w:rPr>
        <w:t>.2</w:t>
      </w:r>
      <w:r w:rsidR="00C0551C" w:rsidRPr="00C0551C">
        <w:rPr>
          <w:b/>
        </w:rPr>
        <w:tab/>
        <w:t>Discussion on SDC consultation for re-cycling and rubbish collections</w:t>
      </w:r>
    </w:p>
    <w:p w:rsidR="00C0551C" w:rsidRPr="00127590" w:rsidRDefault="00127590" w:rsidP="00C0551C">
      <w:pPr>
        <w:spacing w:after="0"/>
        <w:jc w:val="both"/>
      </w:pPr>
      <w:r w:rsidRPr="00127590">
        <w:t>Matter already covered by District Cllr Jordan – residents were encouraged to take part in the consultation and ensure their views were heard.</w:t>
      </w:r>
    </w:p>
    <w:p w:rsidR="00127590" w:rsidRPr="00C0551C" w:rsidRDefault="00127590" w:rsidP="00C0551C">
      <w:pPr>
        <w:spacing w:after="0"/>
        <w:jc w:val="both"/>
        <w:rPr>
          <w:b/>
        </w:rPr>
      </w:pPr>
    </w:p>
    <w:p w:rsidR="00C0551C" w:rsidRPr="00C0551C" w:rsidRDefault="00127590" w:rsidP="00C0551C">
      <w:pPr>
        <w:spacing w:after="0"/>
        <w:jc w:val="both"/>
        <w:rPr>
          <w:b/>
        </w:rPr>
      </w:pPr>
      <w:r>
        <w:rPr>
          <w:b/>
        </w:rPr>
        <w:t>7</w:t>
      </w:r>
      <w:r w:rsidR="00C0551C" w:rsidRPr="00C0551C">
        <w:rPr>
          <w:b/>
        </w:rPr>
        <w:t>.3</w:t>
      </w:r>
      <w:r w:rsidR="00C0551C" w:rsidRPr="00C0551C">
        <w:rPr>
          <w:b/>
        </w:rPr>
        <w:tab/>
        <w:t xml:space="preserve">Discussion on pathways and public rights of way </w:t>
      </w:r>
    </w:p>
    <w:p w:rsidR="00C0551C" w:rsidRPr="00726D66" w:rsidRDefault="00127590" w:rsidP="00C0551C">
      <w:pPr>
        <w:spacing w:after="0"/>
        <w:jc w:val="both"/>
      </w:pPr>
      <w:r w:rsidRPr="00726D66">
        <w:t xml:space="preserve">Matter already covered by District Cllr Jordan.  Cllrs agreed that if the PC was to </w:t>
      </w:r>
      <w:r w:rsidR="00C0551C" w:rsidRPr="00726D66">
        <w:t>decide to fund something like this it would have to be over a longer period of time</w:t>
      </w:r>
      <w:r w:rsidRPr="00726D66">
        <w:t xml:space="preserve"> </w:t>
      </w:r>
      <w:r w:rsidR="00C0551C" w:rsidRPr="00726D66">
        <w:t xml:space="preserve">– </w:t>
      </w:r>
      <w:r w:rsidRPr="00726D66">
        <w:t>the cost of any new signage would be considerable and Cllrs were concerned about how many would be needed as well as ongoing issues of m</w:t>
      </w:r>
      <w:r w:rsidR="00C0551C" w:rsidRPr="00726D66">
        <w:t xml:space="preserve">aintenance and ensuring they are not damaged. </w:t>
      </w:r>
    </w:p>
    <w:p w:rsidR="00127590" w:rsidRPr="00C0551C" w:rsidRDefault="00127590" w:rsidP="00C0551C">
      <w:pPr>
        <w:spacing w:after="0"/>
        <w:jc w:val="both"/>
        <w:rPr>
          <w:b/>
        </w:rPr>
      </w:pPr>
    </w:p>
    <w:p w:rsidR="00726D66" w:rsidRPr="00726D66" w:rsidRDefault="00726D66" w:rsidP="00C0551C">
      <w:pPr>
        <w:spacing w:after="0"/>
        <w:jc w:val="both"/>
      </w:pPr>
      <w:r>
        <w:rPr>
          <w:b/>
        </w:rPr>
        <w:t xml:space="preserve">Action – </w:t>
      </w:r>
      <w:r w:rsidRPr="00726D66">
        <w:t>Clerk to contact Ms Se</w:t>
      </w:r>
      <w:r w:rsidR="00F03374">
        <w:t>vern</w:t>
      </w:r>
      <w:r w:rsidRPr="00726D66">
        <w:t xml:space="preserve"> for further information on what she was looking for the Parish to do, and then consider costs and scope of this as a long term project.</w:t>
      </w:r>
    </w:p>
    <w:p w:rsidR="00726D66" w:rsidRDefault="00726D66" w:rsidP="00C0551C">
      <w:pPr>
        <w:spacing w:after="0"/>
        <w:jc w:val="both"/>
        <w:rPr>
          <w:b/>
        </w:rPr>
      </w:pPr>
    </w:p>
    <w:p w:rsidR="00C0551C" w:rsidRDefault="003E40D3" w:rsidP="00C0551C">
      <w:pPr>
        <w:spacing w:after="0"/>
        <w:jc w:val="both"/>
        <w:rPr>
          <w:b/>
        </w:rPr>
      </w:pPr>
      <w:r>
        <w:rPr>
          <w:b/>
        </w:rPr>
        <w:t>7</w:t>
      </w:r>
      <w:r w:rsidR="00C0551C" w:rsidRPr="00C0551C">
        <w:rPr>
          <w:b/>
        </w:rPr>
        <w:t>.4</w:t>
      </w:r>
      <w:r w:rsidR="00C0551C" w:rsidRPr="00C0551C">
        <w:rPr>
          <w:b/>
        </w:rPr>
        <w:tab/>
        <w:t>Update on actions from previous meeting</w:t>
      </w:r>
    </w:p>
    <w:p w:rsidR="00726D66" w:rsidRPr="00726D66" w:rsidRDefault="00726D66" w:rsidP="00C0551C">
      <w:pPr>
        <w:spacing w:after="0"/>
        <w:jc w:val="both"/>
      </w:pPr>
      <w:r w:rsidRPr="00726D66">
        <w:t>Clerk updated Cllrs on action points from the last meeting.  All matters were now in the hands of various bodies and Clerk would keep a watching brief until all were completed.</w:t>
      </w:r>
    </w:p>
    <w:p w:rsidR="003E40D3" w:rsidRDefault="003E40D3" w:rsidP="00C0551C">
      <w:pPr>
        <w:spacing w:after="0"/>
        <w:jc w:val="both"/>
        <w:rPr>
          <w:b/>
        </w:rPr>
      </w:pPr>
    </w:p>
    <w:p w:rsidR="003E40D3" w:rsidRPr="003E40D3" w:rsidRDefault="003E40D3" w:rsidP="00C0551C">
      <w:pPr>
        <w:spacing w:after="0"/>
        <w:jc w:val="both"/>
        <w:rPr>
          <w:b/>
        </w:rPr>
      </w:pPr>
      <w:r w:rsidRPr="003E40D3">
        <w:rPr>
          <w:b/>
        </w:rPr>
        <w:t>8</w:t>
      </w:r>
      <w:r w:rsidRPr="003E40D3">
        <w:rPr>
          <w:b/>
        </w:rPr>
        <w:tab/>
        <w:t xml:space="preserve">Correspondence </w:t>
      </w:r>
    </w:p>
    <w:p w:rsidR="00C0551C" w:rsidRPr="003E40D3" w:rsidRDefault="003E40D3" w:rsidP="00C0551C">
      <w:pPr>
        <w:spacing w:after="0"/>
        <w:jc w:val="both"/>
      </w:pPr>
      <w:r w:rsidRPr="003E40D3">
        <w:t xml:space="preserve">Clerk reported no </w:t>
      </w:r>
      <w:r w:rsidR="00C0551C" w:rsidRPr="003E40D3">
        <w:t xml:space="preserve">correspondence </w:t>
      </w:r>
      <w:r w:rsidRPr="003E40D3">
        <w:t>of note</w:t>
      </w:r>
    </w:p>
    <w:p w:rsidR="003E40D3" w:rsidRPr="003E40D3" w:rsidRDefault="003E40D3" w:rsidP="00C0551C">
      <w:pPr>
        <w:spacing w:after="0"/>
        <w:jc w:val="both"/>
      </w:pPr>
    </w:p>
    <w:p w:rsidR="003E40D3" w:rsidRPr="003E40D3" w:rsidRDefault="003E40D3" w:rsidP="00C0551C">
      <w:pPr>
        <w:spacing w:after="0"/>
        <w:jc w:val="both"/>
        <w:rPr>
          <w:b/>
        </w:rPr>
      </w:pPr>
      <w:r w:rsidRPr="003E40D3">
        <w:rPr>
          <w:b/>
        </w:rPr>
        <w:t>9</w:t>
      </w:r>
      <w:r w:rsidRPr="003E40D3">
        <w:rPr>
          <w:b/>
        </w:rPr>
        <w:tab/>
        <w:t>Matters raised by Cllrs - Chair invited Cllrs to table any issues</w:t>
      </w:r>
    </w:p>
    <w:p w:rsidR="003E40D3" w:rsidRDefault="003E40D3" w:rsidP="00C0551C">
      <w:pPr>
        <w:spacing w:after="0"/>
        <w:jc w:val="both"/>
      </w:pPr>
    </w:p>
    <w:p w:rsidR="00C0551C" w:rsidRPr="003E40D3" w:rsidRDefault="003E40D3" w:rsidP="00C0551C">
      <w:pPr>
        <w:spacing w:after="0"/>
        <w:jc w:val="both"/>
      </w:pPr>
      <w:r>
        <w:t>9.1</w:t>
      </w:r>
      <w:r>
        <w:tab/>
      </w:r>
      <w:r w:rsidRPr="003E40D3">
        <w:t xml:space="preserve">Cllr Kemp advised that she was working with </w:t>
      </w:r>
      <w:r w:rsidR="00C0551C" w:rsidRPr="003E40D3">
        <w:t>Year 5 and 6 pupils</w:t>
      </w:r>
      <w:r w:rsidRPr="003E40D3">
        <w:t xml:space="preserve"> of the school with ideas for </w:t>
      </w:r>
      <w:r w:rsidR="00C0551C" w:rsidRPr="003E40D3">
        <w:t>new</w:t>
      </w:r>
      <w:r w:rsidRPr="003E40D3">
        <w:t xml:space="preserve"> equipment for the playground.  She was hoping to bring these to the next meeting.   Also the school would be submitting for monies under the Atkinson Fund, which she also would be hoping to bring to the July meeting.  </w:t>
      </w:r>
    </w:p>
    <w:p w:rsidR="003E40D3" w:rsidRDefault="003E40D3" w:rsidP="00C0551C">
      <w:pPr>
        <w:spacing w:after="0"/>
        <w:jc w:val="both"/>
      </w:pPr>
    </w:p>
    <w:p w:rsidR="003E40D3" w:rsidRDefault="003E40D3" w:rsidP="00C0551C">
      <w:pPr>
        <w:spacing w:after="0"/>
        <w:jc w:val="both"/>
      </w:pPr>
      <w:r>
        <w:t>9.2</w:t>
      </w:r>
      <w:r>
        <w:tab/>
      </w:r>
      <w:r w:rsidR="00C0551C" w:rsidRPr="00726D66">
        <w:t xml:space="preserve">Concern was expressed for the state of the new Christmas tree in the Memorial Garden which in the last few weeks seemed to be suffering – Cllrs confirmed they had followed the instructions of the Company who had provided the tree and until recently it had seemed to be thriving. </w:t>
      </w:r>
    </w:p>
    <w:p w:rsidR="00C0551C" w:rsidRPr="00726D66" w:rsidRDefault="003E40D3" w:rsidP="003E40D3">
      <w:pPr>
        <w:spacing w:after="0"/>
        <w:ind w:firstLine="720"/>
        <w:jc w:val="both"/>
      </w:pPr>
      <w:r w:rsidRPr="003E40D3">
        <w:rPr>
          <w:b/>
        </w:rPr>
        <w:t xml:space="preserve">Action </w:t>
      </w:r>
      <w:r>
        <w:t>– Clerk to contact Company and ask for advice / report the problem</w:t>
      </w:r>
      <w:r w:rsidR="00C0551C" w:rsidRPr="00726D66">
        <w:t xml:space="preserve"> </w:t>
      </w:r>
    </w:p>
    <w:p w:rsidR="00C0551C" w:rsidRPr="00C0551C" w:rsidRDefault="00C0551C" w:rsidP="00C0551C">
      <w:pPr>
        <w:spacing w:after="0"/>
        <w:jc w:val="both"/>
        <w:rPr>
          <w:b/>
        </w:rPr>
      </w:pPr>
    </w:p>
    <w:p w:rsidR="00C0551C" w:rsidRPr="00C0551C" w:rsidRDefault="00C0551C" w:rsidP="00C0551C">
      <w:pPr>
        <w:spacing w:after="0"/>
        <w:jc w:val="both"/>
        <w:rPr>
          <w:b/>
        </w:rPr>
      </w:pPr>
      <w:r w:rsidRPr="00C0551C">
        <w:rPr>
          <w:b/>
        </w:rPr>
        <w:t xml:space="preserve">Meeting </w:t>
      </w:r>
      <w:r w:rsidR="00726D66">
        <w:rPr>
          <w:b/>
        </w:rPr>
        <w:t xml:space="preserve">Ended </w:t>
      </w:r>
      <w:r w:rsidRPr="00C0551C">
        <w:rPr>
          <w:b/>
        </w:rPr>
        <w:t xml:space="preserve"> 8.50</w:t>
      </w:r>
      <w:r w:rsidR="00726D66">
        <w:rPr>
          <w:b/>
        </w:rPr>
        <w:t>pm</w:t>
      </w:r>
    </w:p>
    <w:p w:rsidR="004F65DA" w:rsidRPr="005654D6" w:rsidRDefault="004F65DA" w:rsidP="00AA1454">
      <w:pPr>
        <w:spacing w:after="0"/>
        <w:jc w:val="both"/>
        <w:rPr>
          <w:rFonts w:cs="Arial"/>
        </w:rPr>
      </w:pPr>
    </w:p>
    <w:p w:rsidR="008E1B7E" w:rsidRPr="005654D6" w:rsidRDefault="008E1B7E" w:rsidP="00AA1454">
      <w:pPr>
        <w:spacing w:after="0"/>
        <w:jc w:val="both"/>
        <w:rPr>
          <w:rFonts w:cs="Arial"/>
        </w:rPr>
      </w:pPr>
      <w:r w:rsidRPr="005654D6">
        <w:rPr>
          <w:rFonts w:cs="Arial"/>
        </w:rPr>
        <w:t>____________________________________________________________________________</w:t>
      </w:r>
    </w:p>
    <w:p w:rsidR="00015FC6" w:rsidRPr="005654D6" w:rsidRDefault="00015FC6" w:rsidP="00AA1454">
      <w:pPr>
        <w:spacing w:after="0"/>
        <w:jc w:val="both"/>
        <w:rPr>
          <w:rFonts w:cs="Arial"/>
        </w:rPr>
      </w:pPr>
    </w:p>
    <w:p w:rsidR="00726D66" w:rsidRDefault="00CB43C9" w:rsidP="00726D66">
      <w:pPr>
        <w:spacing w:after="0"/>
        <w:jc w:val="both"/>
        <w:rPr>
          <w:b/>
        </w:rPr>
      </w:pPr>
      <w:r w:rsidRPr="005654D6">
        <w:rPr>
          <w:b/>
        </w:rPr>
        <w:t xml:space="preserve">Date of Next Meeting was advised for Wednesday, </w:t>
      </w:r>
      <w:r w:rsidR="00726D66">
        <w:rPr>
          <w:b/>
        </w:rPr>
        <w:t>17th July – at 7</w:t>
      </w:r>
      <w:r w:rsidR="00726D66" w:rsidRPr="00C0551C">
        <w:rPr>
          <w:b/>
        </w:rPr>
        <w:t>.15</w:t>
      </w:r>
      <w:r w:rsidR="00726D66">
        <w:rPr>
          <w:b/>
        </w:rPr>
        <w:t>pm</w:t>
      </w:r>
    </w:p>
    <w:p w:rsidR="00726D66" w:rsidRPr="00C0551C" w:rsidRDefault="00726D66" w:rsidP="00726D66">
      <w:pPr>
        <w:spacing w:after="0"/>
        <w:jc w:val="both"/>
        <w:rPr>
          <w:b/>
        </w:rPr>
      </w:pPr>
    </w:p>
    <w:p w:rsidR="00CB43C9" w:rsidRPr="005654D6" w:rsidRDefault="00CB43C9" w:rsidP="00AA1454">
      <w:pPr>
        <w:pStyle w:val="ListParagraph"/>
        <w:spacing w:after="0"/>
        <w:ind w:left="0"/>
        <w:jc w:val="both"/>
        <w:rPr>
          <w:b/>
        </w:rPr>
      </w:pPr>
    </w:p>
    <w:p w:rsidR="004E7FA2" w:rsidRPr="005654D6" w:rsidRDefault="00015FC6" w:rsidP="00AA1454">
      <w:pPr>
        <w:pStyle w:val="ListParagraph"/>
        <w:spacing w:after="0"/>
        <w:ind w:left="0"/>
        <w:jc w:val="both"/>
        <w:rPr>
          <w:b/>
        </w:rPr>
      </w:pPr>
      <w:r w:rsidRPr="005654D6">
        <w:rPr>
          <w:b/>
        </w:rPr>
        <w:t>Signed as a true re</w:t>
      </w:r>
      <w:r w:rsidR="00CB37D1" w:rsidRPr="005654D6">
        <w:rPr>
          <w:b/>
        </w:rPr>
        <w:t>cord ……………………………………………………………</w:t>
      </w:r>
      <w:r w:rsidRPr="005654D6">
        <w:rPr>
          <w:b/>
        </w:rPr>
        <w:t xml:space="preserve">  Date ……………………………</w:t>
      </w:r>
    </w:p>
    <w:p w:rsidR="006F1598" w:rsidRPr="005654D6" w:rsidRDefault="006F1598" w:rsidP="00AA1454">
      <w:pPr>
        <w:pStyle w:val="ListParagraph"/>
        <w:spacing w:after="0"/>
        <w:ind w:left="0"/>
        <w:jc w:val="both"/>
        <w:rPr>
          <w:b/>
        </w:rPr>
      </w:pPr>
      <w:r w:rsidRPr="005654D6">
        <w:rPr>
          <w:b/>
        </w:rPr>
        <w:tab/>
      </w:r>
      <w:r w:rsidRPr="005654D6">
        <w:rPr>
          <w:b/>
        </w:rPr>
        <w:tab/>
      </w:r>
      <w:r w:rsidRPr="005654D6">
        <w:rPr>
          <w:b/>
        </w:rPr>
        <w:tab/>
        <w:t>Neal Yates –</w:t>
      </w:r>
      <w:bookmarkStart w:id="0" w:name="_GoBack"/>
      <w:bookmarkEnd w:id="0"/>
      <w:r w:rsidRPr="005654D6">
        <w:rPr>
          <w:b/>
        </w:rPr>
        <w:t xml:space="preserve"> Parish Chairman</w:t>
      </w:r>
    </w:p>
    <w:sectPr w:rsidR="006F1598" w:rsidRPr="005654D6" w:rsidSect="005363A1">
      <w:footerReference w:type="default" r:id="rId12"/>
      <w:pgSz w:w="11906" w:h="16838"/>
      <w:pgMar w:top="720" w:right="720" w:bottom="720" w:left="720"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28C" w:rsidRDefault="00EC328C" w:rsidP="00F50784">
      <w:pPr>
        <w:spacing w:after="0" w:line="240" w:lineRule="auto"/>
      </w:pPr>
      <w:r>
        <w:separator/>
      </w:r>
    </w:p>
  </w:endnote>
  <w:endnote w:type="continuationSeparator" w:id="0">
    <w:p w:rsidR="00EC328C" w:rsidRDefault="00EC328C" w:rsidP="00F5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84956"/>
      <w:docPartObj>
        <w:docPartGallery w:val="Page Numbers (Bottom of Page)"/>
        <w:docPartUnique/>
      </w:docPartObj>
    </w:sdtPr>
    <w:sdtEndPr>
      <w:rPr>
        <w:color w:val="808080" w:themeColor="background1" w:themeShade="80"/>
        <w:spacing w:val="60"/>
      </w:rPr>
    </w:sdtEndPr>
    <w:sdtContent>
      <w:p w:rsidR="00291A60" w:rsidRDefault="00291A60" w:rsidP="00F50784">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F03374" w:rsidRPr="00F03374">
          <w:rPr>
            <w:b/>
            <w:bCs/>
            <w:noProof/>
          </w:rPr>
          <w:t>4</w:t>
        </w:r>
        <w:r>
          <w:rPr>
            <w:b/>
            <w:bCs/>
            <w:noProof/>
          </w:rPr>
          <w:fldChar w:fldCharType="end"/>
        </w:r>
        <w:r>
          <w:rPr>
            <w:b/>
            <w:bCs/>
          </w:rPr>
          <w:t xml:space="preserve"> | </w:t>
        </w:r>
        <w:r>
          <w:rPr>
            <w:color w:val="808080" w:themeColor="background1" w:themeShade="80"/>
            <w:spacing w:val="60"/>
          </w:rPr>
          <w:t>Page</w:t>
        </w:r>
      </w:p>
    </w:sdtContent>
  </w:sdt>
  <w:p w:rsidR="00291A60" w:rsidRDefault="00291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28C" w:rsidRDefault="00EC328C" w:rsidP="00F50784">
      <w:pPr>
        <w:spacing w:after="0" w:line="240" w:lineRule="auto"/>
      </w:pPr>
      <w:r>
        <w:separator/>
      </w:r>
    </w:p>
  </w:footnote>
  <w:footnote w:type="continuationSeparator" w:id="0">
    <w:p w:rsidR="00EC328C" w:rsidRDefault="00EC328C" w:rsidP="00F50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002"/>
    <w:multiLevelType w:val="multilevel"/>
    <w:tmpl w:val="77FC7788"/>
    <w:lvl w:ilvl="0">
      <w:start w:val="1"/>
      <w:numFmt w:val="decimal"/>
      <w:lvlText w:val="%1"/>
      <w:lvlJc w:val="left"/>
      <w:pPr>
        <w:ind w:left="727" w:hanging="585"/>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
    <w:nsid w:val="0AAD3C04"/>
    <w:multiLevelType w:val="hybridMultilevel"/>
    <w:tmpl w:val="85520F26"/>
    <w:lvl w:ilvl="0" w:tplc="441691A8">
      <w:start w:val="1"/>
      <w:numFmt w:val="decimal"/>
      <w:lvlText w:val="%1"/>
      <w:lvlJc w:val="left"/>
      <w:pPr>
        <w:ind w:left="727" w:hanging="585"/>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0C344828"/>
    <w:multiLevelType w:val="hybridMultilevel"/>
    <w:tmpl w:val="D7A6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46E77"/>
    <w:multiLevelType w:val="hybridMultilevel"/>
    <w:tmpl w:val="3C5A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FF1934"/>
    <w:multiLevelType w:val="hybridMultilevel"/>
    <w:tmpl w:val="016CF46E"/>
    <w:lvl w:ilvl="0" w:tplc="695EC60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6914E1"/>
    <w:multiLevelType w:val="multilevel"/>
    <w:tmpl w:val="C3DC708C"/>
    <w:lvl w:ilvl="0">
      <w:start w:val="2"/>
      <w:numFmt w:val="decimal"/>
      <w:lvlText w:val="%1"/>
      <w:lvlJc w:val="left"/>
      <w:pPr>
        <w:ind w:left="502"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658" w:hanging="108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6">
    <w:nsid w:val="19ED4E09"/>
    <w:multiLevelType w:val="hybridMultilevel"/>
    <w:tmpl w:val="1586F616"/>
    <w:lvl w:ilvl="0" w:tplc="6E46FC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6931A2"/>
    <w:multiLevelType w:val="hybridMultilevel"/>
    <w:tmpl w:val="1D0A8FD6"/>
    <w:lvl w:ilvl="0" w:tplc="6CE615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9D1A77"/>
    <w:multiLevelType w:val="hybridMultilevel"/>
    <w:tmpl w:val="0600A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B9394F"/>
    <w:multiLevelType w:val="hybridMultilevel"/>
    <w:tmpl w:val="8A3A4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CDA9B96">
      <w:start w:val="8"/>
      <w:numFmt w:val="bullet"/>
      <w:lvlText w:val="•"/>
      <w:lvlJc w:val="left"/>
      <w:pPr>
        <w:ind w:left="2520" w:hanging="720"/>
      </w:pPr>
      <w:rPr>
        <w:rFonts w:ascii="Calibri" w:eastAsiaTheme="minorHAnsi" w:hAnsi="Calibri"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4705A6"/>
    <w:multiLevelType w:val="hybridMultilevel"/>
    <w:tmpl w:val="DF04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3606E3"/>
    <w:multiLevelType w:val="hybridMultilevel"/>
    <w:tmpl w:val="A3B28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13237D"/>
    <w:multiLevelType w:val="multilevel"/>
    <w:tmpl w:val="79A4FDDC"/>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2B11A6E"/>
    <w:multiLevelType w:val="multilevel"/>
    <w:tmpl w:val="79541CD2"/>
    <w:lvl w:ilvl="0">
      <w:start w:val="1"/>
      <w:numFmt w:val="decimal"/>
      <w:lvlText w:val="%1."/>
      <w:lvlJc w:val="left"/>
      <w:pPr>
        <w:ind w:left="1080" w:hanging="360"/>
      </w:p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nsid w:val="23DA2649"/>
    <w:multiLevelType w:val="hybridMultilevel"/>
    <w:tmpl w:val="FD0666A2"/>
    <w:lvl w:ilvl="0" w:tplc="B9AC6C2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83673F"/>
    <w:multiLevelType w:val="hybridMultilevel"/>
    <w:tmpl w:val="9B0A569E"/>
    <w:lvl w:ilvl="0" w:tplc="B9AC6C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CD17E3"/>
    <w:multiLevelType w:val="multilevel"/>
    <w:tmpl w:val="79541CD2"/>
    <w:lvl w:ilvl="0">
      <w:start w:val="1"/>
      <w:numFmt w:val="decimal"/>
      <w:lvlText w:val="%1."/>
      <w:lvlJc w:val="left"/>
      <w:pPr>
        <w:ind w:left="36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29705C24"/>
    <w:multiLevelType w:val="hybridMultilevel"/>
    <w:tmpl w:val="A636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153CFE"/>
    <w:multiLevelType w:val="hybridMultilevel"/>
    <w:tmpl w:val="031A59D2"/>
    <w:lvl w:ilvl="0" w:tplc="07B054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697205"/>
    <w:multiLevelType w:val="hybridMultilevel"/>
    <w:tmpl w:val="10A2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BA6E8C"/>
    <w:multiLevelType w:val="hybridMultilevel"/>
    <w:tmpl w:val="6DF60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81388E"/>
    <w:multiLevelType w:val="hybridMultilevel"/>
    <w:tmpl w:val="A9106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79B494C"/>
    <w:multiLevelType w:val="hybridMultilevel"/>
    <w:tmpl w:val="550889BC"/>
    <w:lvl w:ilvl="0" w:tplc="2C24CD8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454801"/>
    <w:multiLevelType w:val="hybridMultilevel"/>
    <w:tmpl w:val="1DC0A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850634F"/>
    <w:multiLevelType w:val="hybridMultilevel"/>
    <w:tmpl w:val="95BE2CDC"/>
    <w:lvl w:ilvl="0" w:tplc="40DA5E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334373"/>
    <w:multiLevelType w:val="hybridMultilevel"/>
    <w:tmpl w:val="0BAC3888"/>
    <w:lvl w:ilvl="0" w:tplc="5EBCB15E">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nsid w:val="556D728D"/>
    <w:multiLevelType w:val="hybridMultilevel"/>
    <w:tmpl w:val="9854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D27D25"/>
    <w:multiLevelType w:val="hybridMultilevel"/>
    <w:tmpl w:val="757EC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A748D8"/>
    <w:multiLevelType w:val="hybridMultilevel"/>
    <w:tmpl w:val="0DE42D1E"/>
    <w:lvl w:ilvl="0" w:tplc="09DA6DF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nsid w:val="5B03517B"/>
    <w:multiLevelType w:val="hybridMultilevel"/>
    <w:tmpl w:val="3CA8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8C5185"/>
    <w:multiLevelType w:val="hybridMultilevel"/>
    <w:tmpl w:val="585E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BE74AD"/>
    <w:multiLevelType w:val="hybridMultilevel"/>
    <w:tmpl w:val="A580B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A0E6E87"/>
    <w:multiLevelType w:val="hybridMultilevel"/>
    <w:tmpl w:val="9CACE226"/>
    <w:lvl w:ilvl="0" w:tplc="2DC06456">
      <w:start w:val="1"/>
      <w:numFmt w:val="decimal"/>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3">
    <w:nsid w:val="6CB93B3D"/>
    <w:multiLevelType w:val="hybridMultilevel"/>
    <w:tmpl w:val="8516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565756"/>
    <w:multiLevelType w:val="hybridMultilevel"/>
    <w:tmpl w:val="A7EA2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B674FC"/>
    <w:multiLevelType w:val="multilevel"/>
    <w:tmpl w:val="4DEA5A64"/>
    <w:lvl w:ilvl="0">
      <w:start w:val="3"/>
      <w:numFmt w:val="decimal"/>
      <w:lvlText w:val="%1"/>
      <w:lvlJc w:val="left"/>
      <w:pPr>
        <w:ind w:left="502" w:hanging="360"/>
      </w:pPr>
      <w:rPr>
        <w:rFonts w:hint="default"/>
      </w:rPr>
    </w:lvl>
    <w:lvl w:ilvl="1">
      <w:start w:val="2"/>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num w:numId="1">
    <w:abstractNumId w:val="35"/>
  </w:num>
  <w:num w:numId="2">
    <w:abstractNumId w:val="16"/>
  </w:num>
  <w:num w:numId="3">
    <w:abstractNumId w:val="18"/>
  </w:num>
  <w:num w:numId="4">
    <w:abstractNumId w:val="25"/>
  </w:num>
  <w:num w:numId="5">
    <w:abstractNumId w:val="6"/>
  </w:num>
  <w:num w:numId="6">
    <w:abstractNumId w:val="13"/>
  </w:num>
  <w:num w:numId="7">
    <w:abstractNumId w:val="28"/>
  </w:num>
  <w:num w:numId="8">
    <w:abstractNumId w:val="5"/>
  </w:num>
  <w:num w:numId="9">
    <w:abstractNumId w:val="12"/>
  </w:num>
  <w:num w:numId="10">
    <w:abstractNumId w:val="32"/>
  </w:num>
  <w:num w:numId="11">
    <w:abstractNumId w:val="1"/>
  </w:num>
  <w:num w:numId="12">
    <w:abstractNumId w:val="0"/>
  </w:num>
  <w:num w:numId="13">
    <w:abstractNumId w:val="22"/>
  </w:num>
  <w:num w:numId="14">
    <w:abstractNumId w:val="24"/>
  </w:num>
  <w:num w:numId="15">
    <w:abstractNumId w:val="2"/>
  </w:num>
  <w:num w:numId="16">
    <w:abstractNumId w:val="4"/>
  </w:num>
  <w:num w:numId="17">
    <w:abstractNumId w:val="31"/>
  </w:num>
  <w:num w:numId="18">
    <w:abstractNumId w:val="3"/>
  </w:num>
  <w:num w:numId="19">
    <w:abstractNumId w:val="27"/>
  </w:num>
  <w:num w:numId="20">
    <w:abstractNumId w:val="23"/>
  </w:num>
  <w:num w:numId="21">
    <w:abstractNumId w:val="19"/>
  </w:num>
  <w:num w:numId="22">
    <w:abstractNumId w:val="11"/>
  </w:num>
  <w:num w:numId="23">
    <w:abstractNumId w:val="20"/>
  </w:num>
  <w:num w:numId="24">
    <w:abstractNumId w:val="9"/>
  </w:num>
  <w:num w:numId="25">
    <w:abstractNumId w:val="34"/>
  </w:num>
  <w:num w:numId="26">
    <w:abstractNumId w:val="30"/>
  </w:num>
  <w:num w:numId="27">
    <w:abstractNumId w:val="26"/>
  </w:num>
  <w:num w:numId="28">
    <w:abstractNumId w:val="21"/>
  </w:num>
  <w:num w:numId="29">
    <w:abstractNumId w:val="17"/>
  </w:num>
  <w:num w:numId="30">
    <w:abstractNumId w:val="29"/>
  </w:num>
  <w:num w:numId="31">
    <w:abstractNumId w:val="8"/>
  </w:num>
  <w:num w:numId="32">
    <w:abstractNumId w:val="7"/>
  </w:num>
  <w:num w:numId="33">
    <w:abstractNumId w:val="15"/>
  </w:num>
  <w:num w:numId="34">
    <w:abstractNumId w:val="33"/>
  </w:num>
  <w:num w:numId="35">
    <w:abstractNumId w:val="1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7A"/>
    <w:rsid w:val="00015FC6"/>
    <w:rsid w:val="00024065"/>
    <w:rsid w:val="00025611"/>
    <w:rsid w:val="00035C07"/>
    <w:rsid w:val="00050A58"/>
    <w:rsid w:val="00055525"/>
    <w:rsid w:val="00076298"/>
    <w:rsid w:val="00096188"/>
    <w:rsid w:val="000A3AE6"/>
    <w:rsid w:val="000C1A31"/>
    <w:rsid w:val="000C4C13"/>
    <w:rsid w:val="000C52CC"/>
    <w:rsid w:val="000E0F2D"/>
    <w:rsid w:val="000E3A01"/>
    <w:rsid w:val="000F7782"/>
    <w:rsid w:val="00114BE4"/>
    <w:rsid w:val="00127590"/>
    <w:rsid w:val="00127AF0"/>
    <w:rsid w:val="0016054C"/>
    <w:rsid w:val="00165C10"/>
    <w:rsid w:val="001861A3"/>
    <w:rsid w:val="001862C5"/>
    <w:rsid w:val="001916AF"/>
    <w:rsid w:val="00195A27"/>
    <w:rsid w:val="001A11CA"/>
    <w:rsid w:val="001B3064"/>
    <w:rsid w:val="001D1CEE"/>
    <w:rsid w:val="001D43C5"/>
    <w:rsid w:val="001D766D"/>
    <w:rsid w:val="001E2DDA"/>
    <w:rsid w:val="001F6AB7"/>
    <w:rsid w:val="001F7472"/>
    <w:rsid w:val="001F7C28"/>
    <w:rsid w:val="002063C1"/>
    <w:rsid w:val="002153B8"/>
    <w:rsid w:val="002270F7"/>
    <w:rsid w:val="00227704"/>
    <w:rsid w:val="00240E4E"/>
    <w:rsid w:val="00251F7A"/>
    <w:rsid w:val="00275C2C"/>
    <w:rsid w:val="00291313"/>
    <w:rsid w:val="00291A60"/>
    <w:rsid w:val="00292BA2"/>
    <w:rsid w:val="00293F0C"/>
    <w:rsid w:val="00295E7D"/>
    <w:rsid w:val="002A74F6"/>
    <w:rsid w:val="002B41C8"/>
    <w:rsid w:val="002C3E28"/>
    <w:rsid w:val="002C491F"/>
    <w:rsid w:val="002C7351"/>
    <w:rsid w:val="002D7FB8"/>
    <w:rsid w:val="002E79CE"/>
    <w:rsid w:val="002F0B17"/>
    <w:rsid w:val="002F5816"/>
    <w:rsid w:val="00313DAD"/>
    <w:rsid w:val="00313EE4"/>
    <w:rsid w:val="0032031B"/>
    <w:rsid w:val="00322C17"/>
    <w:rsid w:val="003572BB"/>
    <w:rsid w:val="00367938"/>
    <w:rsid w:val="0038192F"/>
    <w:rsid w:val="00382D6C"/>
    <w:rsid w:val="003923ED"/>
    <w:rsid w:val="0039500F"/>
    <w:rsid w:val="00395BFC"/>
    <w:rsid w:val="003B2CFC"/>
    <w:rsid w:val="003C28BC"/>
    <w:rsid w:val="003E40D3"/>
    <w:rsid w:val="003F00B5"/>
    <w:rsid w:val="00401589"/>
    <w:rsid w:val="004052D9"/>
    <w:rsid w:val="00426756"/>
    <w:rsid w:val="00432941"/>
    <w:rsid w:val="00451070"/>
    <w:rsid w:val="004566C1"/>
    <w:rsid w:val="00492893"/>
    <w:rsid w:val="004A210E"/>
    <w:rsid w:val="004B00FF"/>
    <w:rsid w:val="004B381F"/>
    <w:rsid w:val="004C1B43"/>
    <w:rsid w:val="004C5567"/>
    <w:rsid w:val="004C706C"/>
    <w:rsid w:val="004D0171"/>
    <w:rsid w:val="004D4FBB"/>
    <w:rsid w:val="004E0E18"/>
    <w:rsid w:val="004E5DC9"/>
    <w:rsid w:val="004E7FA2"/>
    <w:rsid w:val="004F06FC"/>
    <w:rsid w:val="004F65DA"/>
    <w:rsid w:val="005019F0"/>
    <w:rsid w:val="005050B1"/>
    <w:rsid w:val="00523CA7"/>
    <w:rsid w:val="005363A1"/>
    <w:rsid w:val="005565CF"/>
    <w:rsid w:val="005654D6"/>
    <w:rsid w:val="00586218"/>
    <w:rsid w:val="00590676"/>
    <w:rsid w:val="005975A1"/>
    <w:rsid w:val="005A3C6F"/>
    <w:rsid w:val="005B578D"/>
    <w:rsid w:val="005C2C00"/>
    <w:rsid w:val="005D568D"/>
    <w:rsid w:val="005E4C34"/>
    <w:rsid w:val="005E7BA1"/>
    <w:rsid w:val="005F1E11"/>
    <w:rsid w:val="005F6461"/>
    <w:rsid w:val="00600A23"/>
    <w:rsid w:val="00606FAE"/>
    <w:rsid w:val="00614326"/>
    <w:rsid w:val="00616A59"/>
    <w:rsid w:val="006218AB"/>
    <w:rsid w:val="00625A53"/>
    <w:rsid w:val="00650587"/>
    <w:rsid w:val="00653D39"/>
    <w:rsid w:val="006600ED"/>
    <w:rsid w:val="006620C3"/>
    <w:rsid w:val="00667482"/>
    <w:rsid w:val="006711A2"/>
    <w:rsid w:val="00675640"/>
    <w:rsid w:val="006807FC"/>
    <w:rsid w:val="006853E2"/>
    <w:rsid w:val="0069050B"/>
    <w:rsid w:val="006946A4"/>
    <w:rsid w:val="006B648A"/>
    <w:rsid w:val="006C246A"/>
    <w:rsid w:val="006D3D3E"/>
    <w:rsid w:val="006E0576"/>
    <w:rsid w:val="006F1598"/>
    <w:rsid w:val="007000C7"/>
    <w:rsid w:val="00710735"/>
    <w:rsid w:val="00721CB9"/>
    <w:rsid w:val="00726D66"/>
    <w:rsid w:val="00735E90"/>
    <w:rsid w:val="007433ED"/>
    <w:rsid w:val="0074558E"/>
    <w:rsid w:val="00746876"/>
    <w:rsid w:val="007474EA"/>
    <w:rsid w:val="007628D4"/>
    <w:rsid w:val="00781F7B"/>
    <w:rsid w:val="007A1682"/>
    <w:rsid w:val="007A583B"/>
    <w:rsid w:val="007A7A75"/>
    <w:rsid w:val="007B06C3"/>
    <w:rsid w:val="007B3BA4"/>
    <w:rsid w:val="007C06DB"/>
    <w:rsid w:val="007F6716"/>
    <w:rsid w:val="00803075"/>
    <w:rsid w:val="00804F8F"/>
    <w:rsid w:val="00812A99"/>
    <w:rsid w:val="0081687D"/>
    <w:rsid w:val="00824921"/>
    <w:rsid w:val="008444AD"/>
    <w:rsid w:val="00851788"/>
    <w:rsid w:val="00866702"/>
    <w:rsid w:val="00870BDD"/>
    <w:rsid w:val="00875D45"/>
    <w:rsid w:val="008813A7"/>
    <w:rsid w:val="008A01C7"/>
    <w:rsid w:val="008A12CA"/>
    <w:rsid w:val="008A2F9B"/>
    <w:rsid w:val="008A3A70"/>
    <w:rsid w:val="008C193B"/>
    <w:rsid w:val="008D758D"/>
    <w:rsid w:val="008E0736"/>
    <w:rsid w:val="008E164C"/>
    <w:rsid w:val="008E1B7E"/>
    <w:rsid w:val="008E2776"/>
    <w:rsid w:val="008F1672"/>
    <w:rsid w:val="008F1BDC"/>
    <w:rsid w:val="009133C4"/>
    <w:rsid w:val="00926FBB"/>
    <w:rsid w:val="00930A13"/>
    <w:rsid w:val="009414D3"/>
    <w:rsid w:val="00947798"/>
    <w:rsid w:val="00964C69"/>
    <w:rsid w:val="00983551"/>
    <w:rsid w:val="009A772C"/>
    <w:rsid w:val="009C21F2"/>
    <w:rsid w:val="009E135A"/>
    <w:rsid w:val="009F0C9A"/>
    <w:rsid w:val="009F5DAB"/>
    <w:rsid w:val="009F6DB6"/>
    <w:rsid w:val="009F7AC8"/>
    <w:rsid w:val="00A26C84"/>
    <w:rsid w:val="00A316F4"/>
    <w:rsid w:val="00A4102C"/>
    <w:rsid w:val="00A43B84"/>
    <w:rsid w:val="00A46BA9"/>
    <w:rsid w:val="00A677FF"/>
    <w:rsid w:val="00A70D0F"/>
    <w:rsid w:val="00A81FE2"/>
    <w:rsid w:val="00A8733D"/>
    <w:rsid w:val="00A87620"/>
    <w:rsid w:val="00A87ED1"/>
    <w:rsid w:val="00A9419B"/>
    <w:rsid w:val="00A94A6F"/>
    <w:rsid w:val="00A97007"/>
    <w:rsid w:val="00AA1454"/>
    <w:rsid w:val="00AB099C"/>
    <w:rsid w:val="00AB45D9"/>
    <w:rsid w:val="00AC094B"/>
    <w:rsid w:val="00AC6A0F"/>
    <w:rsid w:val="00AD6B3C"/>
    <w:rsid w:val="00AE059F"/>
    <w:rsid w:val="00AE6326"/>
    <w:rsid w:val="00AE74AD"/>
    <w:rsid w:val="00AF2039"/>
    <w:rsid w:val="00B02F26"/>
    <w:rsid w:val="00B15BBB"/>
    <w:rsid w:val="00B34F67"/>
    <w:rsid w:val="00B40977"/>
    <w:rsid w:val="00B42E65"/>
    <w:rsid w:val="00B4319A"/>
    <w:rsid w:val="00B548A1"/>
    <w:rsid w:val="00B6178D"/>
    <w:rsid w:val="00B63712"/>
    <w:rsid w:val="00B73323"/>
    <w:rsid w:val="00B84CC6"/>
    <w:rsid w:val="00B85299"/>
    <w:rsid w:val="00B92F94"/>
    <w:rsid w:val="00B9336E"/>
    <w:rsid w:val="00BB3899"/>
    <w:rsid w:val="00BB412F"/>
    <w:rsid w:val="00BC70CC"/>
    <w:rsid w:val="00BD4D30"/>
    <w:rsid w:val="00BD6690"/>
    <w:rsid w:val="00BE1F87"/>
    <w:rsid w:val="00BE61F9"/>
    <w:rsid w:val="00C043FE"/>
    <w:rsid w:val="00C0551C"/>
    <w:rsid w:val="00C11995"/>
    <w:rsid w:val="00C21767"/>
    <w:rsid w:val="00C2219B"/>
    <w:rsid w:val="00C2360A"/>
    <w:rsid w:val="00C27ED1"/>
    <w:rsid w:val="00C358BD"/>
    <w:rsid w:val="00C47695"/>
    <w:rsid w:val="00C81033"/>
    <w:rsid w:val="00C91200"/>
    <w:rsid w:val="00C91800"/>
    <w:rsid w:val="00CA2370"/>
    <w:rsid w:val="00CA61B9"/>
    <w:rsid w:val="00CA626F"/>
    <w:rsid w:val="00CB1BFC"/>
    <w:rsid w:val="00CB3409"/>
    <w:rsid w:val="00CB37D1"/>
    <w:rsid w:val="00CB43C9"/>
    <w:rsid w:val="00CD0AD9"/>
    <w:rsid w:val="00CD4BD2"/>
    <w:rsid w:val="00CD5A37"/>
    <w:rsid w:val="00CD6240"/>
    <w:rsid w:val="00CD6AD9"/>
    <w:rsid w:val="00CE4CEE"/>
    <w:rsid w:val="00CF343B"/>
    <w:rsid w:val="00CF5955"/>
    <w:rsid w:val="00D10D7F"/>
    <w:rsid w:val="00D160D5"/>
    <w:rsid w:val="00D16D4C"/>
    <w:rsid w:val="00D22D63"/>
    <w:rsid w:val="00D41224"/>
    <w:rsid w:val="00D51259"/>
    <w:rsid w:val="00D52807"/>
    <w:rsid w:val="00D5301B"/>
    <w:rsid w:val="00D7313D"/>
    <w:rsid w:val="00D772DF"/>
    <w:rsid w:val="00D7797A"/>
    <w:rsid w:val="00D80E62"/>
    <w:rsid w:val="00D82574"/>
    <w:rsid w:val="00D854AF"/>
    <w:rsid w:val="00D873FB"/>
    <w:rsid w:val="00D90AF1"/>
    <w:rsid w:val="00DA4417"/>
    <w:rsid w:val="00DA7933"/>
    <w:rsid w:val="00DC0596"/>
    <w:rsid w:val="00DC26A9"/>
    <w:rsid w:val="00DC2C4F"/>
    <w:rsid w:val="00DC3C67"/>
    <w:rsid w:val="00DC410C"/>
    <w:rsid w:val="00DE2ABE"/>
    <w:rsid w:val="00DE3458"/>
    <w:rsid w:val="00DE75AC"/>
    <w:rsid w:val="00DF5ADA"/>
    <w:rsid w:val="00DF62F8"/>
    <w:rsid w:val="00DF7D6C"/>
    <w:rsid w:val="00E02ACA"/>
    <w:rsid w:val="00E03412"/>
    <w:rsid w:val="00E078D2"/>
    <w:rsid w:val="00E24BE7"/>
    <w:rsid w:val="00E255B9"/>
    <w:rsid w:val="00E3464C"/>
    <w:rsid w:val="00E44DD2"/>
    <w:rsid w:val="00E466CE"/>
    <w:rsid w:val="00E51F90"/>
    <w:rsid w:val="00E53299"/>
    <w:rsid w:val="00E6050E"/>
    <w:rsid w:val="00E6416A"/>
    <w:rsid w:val="00E64561"/>
    <w:rsid w:val="00E7242B"/>
    <w:rsid w:val="00E77A19"/>
    <w:rsid w:val="00E950F9"/>
    <w:rsid w:val="00EA2489"/>
    <w:rsid w:val="00EA5055"/>
    <w:rsid w:val="00EB0880"/>
    <w:rsid w:val="00EC328C"/>
    <w:rsid w:val="00EC3427"/>
    <w:rsid w:val="00ED0ECD"/>
    <w:rsid w:val="00ED6711"/>
    <w:rsid w:val="00EE05D6"/>
    <w:rsid w:val="00EE55F6"/>
    <w:rsid w:val="00EE64B6"/>
    <w:rsid w:val="00EE7BD8"/>
    <w:rsid w:val="00EF220E"/>
    <w:rsid w:val="00EF28DA"/>
    <w:rsid w:val="00F03374"/>
    <w:rsid w:val="00F04D2D"/>
    <w:rsid w:val="00F101E6"/>
    <w:rsid w:val="00F1302A"/>
    <w:rsid w:val="00F134B5"/>
    <w:rsid w:val="00F13A18"/>
    <w:rsid w:val="00F16A50"/>
    <w:rsid w:val="00F30614"/>
    <w:rsid w:val="00F3262F"/>
    <w:rsid w:val="00F35396"/>
    <w:rsid w:val="00F50784"/>
    <w:rsid w:val="00F56C4B"/>
    <w:rsid w:val="00F6759B"/>
    <w:rsid w:val="00F675FA"/>
    <w:rsid w:val="00F91035"/>
    <w:rsid w:val="00F9379A"/>
    <w:rsid w:val="00F952A0"/>
    <w:rsid w:val="00FA55A9"/>
    <w:rsid w:val="00FC48FD"/>
    <w:rsid w:val="00FF5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F7A"/>
    <w:pPr>
      <w:ind w:left="720"/>
      <w:contextualSpacing/>
    </w:pPr>
  </w:style>
  <w:style w:type="paragraph" w:styleId="BalloonText">
    <w:name w:val="Balloon Text"/>
    <w:basedOn w:val="Normal"/>
    <w:link w:val="BalloonTextChar"/>
    <w:uiPriority w:val="99"/>
    <w:semiHidden/>
    <w:unhideWhenUsed/>
    <w:rsid w:val="0025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7A"/>
    <w:rPr>
      <w:rFonts w:ascii="Tahoma" w:hAnsi="Tahoma" w:cs="Tahoma"/>
      <w:sz w:val="16"/>
      <w:szCs w:val="16"/>
    </w:rPr>
  </w:style>
  <w:style w:type="paragraph" w:styleId="Header">
    <w:name w:val="header"/>
    <w:basedOn w:val="Normal"/>
    <w:link w:val="HeaderChar"/>
    <w:uiPriority w:val="99"/>
    <w:unhideWhenUsed/>
    <w:rsid w:val="00F5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784"/>
  </w:style>
  <w:style w:type="paragraph" w:styleId="Footer">
    <w:name w:val="footer"/>
    <w:basedOn w:val="Normal"/>
    <w:link w:val="FooterChar"/>
    <w:uiPriority w:val="99"/>
    <w:unhideWhenUsed/>
    <w:rsid w:val="00F5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784"/>
  </w:style>
  <w:style w:type="table" w:styleId="TableGrid">
    <w:name w:val="Table Grid"/>
    <w:basedOn w:val="TableNormal"/>
    <w:uiPriority w:val="59"/>
    <w:rsid w:val="00E5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77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F7A"/>
    <w:pPr>
      <w:ind w:left="720"/>
      <w:contextualSpacing/>
    </w:pPr>
  </w:style>
  <w:style w:type="paragraph" w:styleId="BalloonText">
    <w:name w:val="Balloon Text"/>
    <w:basedOn w:val="Normal"/>
    <w:link w:val="BalloonTextChar"/>
    <w:uiPriority w:val="99"/>
    <w:semiHidden/>
    <w:unhideWhenUsed/>
    <w:rsid w:val="0025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7A"/>
    <w:rPr>
      <w:rFonts w:ascii="Tahoma" w:hAnsi="Tahoma" w:cs="Tahoma"/>
      <w:sz w:val="16"/>
      <w:szCs w:val="16"/>
    </w:rPr>
  </w:style>
  <w:style w:type="paragraph" w:styleId="Header">
    <w:name w:val="header"/>
    <w:basedOn w:val="Normal"/>
    <w:link w:val="HeaderChar"/>
    <w:uiPriority w:val="99"/>
    <w:unhideWhenUsed/>
    <w:rsid w:val="00F5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784"/>
  </w:style>
  <w:style w:type="paragraph" w:styleId="Footer">
    <w:name w:val="footer"/>
    <w:basedOn w:val="Normal"/>
    <w:link w:val="FooterChar"/>
    <w:uiPriority w:val="99"/>
    <w:unhideWhenUsed/>
    <w:rsid w:val="00F5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784"/>
  </w:style>
  <w:style w:type="table" w:styleId="TableGrid">
    <w:name w:val="Table Grid"/>
    <w:basedOn w:val="TableNormal"/>
    <w:uiPriority w:val="59"/>
    <w:rsid w:val="00E5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77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06476">
      <w:bodyDiv w:val="1"/>
      <w:marLeft w:val="0"/>
      <w:marRight w:val="0"/>
      <w:marTop w:val="0"/>
      <w:marBottom w:val="0"/>
      <w:divBdr>
        <w:top w:val="none" w:sz="0" w:space="0" w:color="auto"/>
        <w:left w:val="none" w:sz="0" w:space="0" w:color="auto"/>
        <w:bottom w:val="none" w:sz="0" w:space="0" w:color="auto"/>
        <w:right w:val="none" w:sz="0" w:space="0" w:color="auto"/>
      </w:divBdr>
    </w:div>
    <w:div w:id="1124077079">
      <w:bodyDiv w:val="1"/>
      <w:marLeft w:val="0"/>
      <w:marRight w:val="0"/>
      <w:marTop w:val="0"/>
      <w:marBottom w:val="0"/>
      <w:divBdr>
        <w:top w:val="none" w:sz="0" w:space="0" w:color="auto"/>
        <w:left w:val="none" w:sz="0" w:space="0" w:color="auto"/>
        <w:bottom w:val="none" w:sz="0" w:space="0" w:color="auto"/>
        <w:right w:val="none" w:sz="0" w:space="0" w:color="auto"/>
      </w:divBdr>
      <w:divsChild>
        <w:div w:id="1737240574">
          <w:marLeft w:val="0"/>
          <w:marRight w:val="0"/>
          <w:marTop w:val="0"/>
          <w:marBottom w:val="0"/>
          <w:divBdr>
            <w:top w:val="none" w:sz="0" w:space="0" w:color="auto"/>
            <w:left w:val="none" w:sz="0" w:space="0" w:color="auto"/>
            <w:bottom w:val="none" w:sz="0" w:space="0" w:color="auto"/>
            <w:right w:val="none" w:sz="0" w:space="0" w:color="auto"/>
          </w:divBdr>
          <w:divsChild>
            <w:div w:id="1829010230">
              <w:marLeft w:val="0"/>
              <w:marRight w:val="0"/>
              <w:marTop w:val="0"/>
              <w:marBottom w:val="0"/>
              <w:divBdr>
                <w:top w:val="none" w:sz="0" w:space="0" w:color="auto"/>
                <w:left w:val="none" w:sz="0" w:space="0" w:color="auto"/>
                <w:bottom w:val="none" w:sz="0" w:space="0" w:color="auto"/>
                <w:right w:val="none" w:sz="0" w:space="0" w:color="auto"/>
              </w:divBdr>
              <w:divsChild>
                <w:div w:id="1733960606">
                  <w:marLeft w:val="0"/>
                  <w:marRight w:val="0"/>
                  <w:marTop w:val="0"/>
                  <w:marBottom w:val="0"/>
                  <w:divBdr>
                    <w:top w:val="none" w:sz="0" w:space="0" w:color="auto"/>
                    <w:left w:val="none" w:sz="0" w:space="0" w:color="auto"/>
                    <w:bottom w:val="none" w:sz="0" w:space="0" w:color="auto"/>
                    <w:right w:val="none" w:sz="0" w:space="0" w:color="auto"/>
                  </w:divBdr>
                  <w:divsChild>
                    <w:div w:id="1171681948">
                      <w:marLeft w:val="0"/>
                      <w:marRight w:val="0"/>
                      <w:marTop w:val="0"/>
                      <w:marBottom w:val="0"/>
                      <w:divBdr>
                        <w:top w:val="none" w:sz="0" w:space="0" w:color="auto"/>
                        <w:left w:val="none" w:sz="0" w:space="0" w:color="auto"/>
                        <w:bottom w:val="none" w:sz="0" w:space="0" w:color="auto"/>
                        <w:right w:val="none" w:sz="0" w:space="0" w:color="auto"/>
                      </w:divBdr>
                      <w:divsChild>
                        <w:div w:id="554051719">
                          <w:marLeft w:val="0"/>
                          <w:marRight w:val="0"/>
                          <w:marTop w:val="0"/>
                          <w:marBottom w:val="0"/>
                          <w:divBdr>
                            <w:top w:val="none" w:sz="0" w:space="0" w:color="auto"/>
                            <w:left w:val="none" w:sz="0" w:space="0" w:color="auto"/>
                            <w:bottom w:val="none" w:sz="0" w:space="0" w:color="auto"/>
                            <w:right w:val="none" w:sz="0" w:space="0" w:color="auto"/>
                          </w:divBdr>
                          <w:divsChild>
                            <w:div w:id="1667249563">
                              <w:marLeft w:val="0"/>
                              <w:marRight w:val="0"/>
                              <w:marTop w:val="0"/>
                              <w:marBottom w:val="0"/>
                              <w:divBdr>
                                <w:top w:val="none" w:sz="0" w:space="0" w:color="auto"/>
                                <w:left w:val="none" w:sz="0" w:space="0" w:color="auto"/>
                                <w:bottom w:val="none" w:sz="0" w:space="0" w:color="auto"/>
                                <w:right w:val="none" w:sz="0" w:space="0" w:color="auto"/>
                              </w:divBdr>
                              <w:divsChild>
                                <w:div w:id="715276749">
                                  <w:marLeft w:val="0"/>
                                  <w:marRight w:val="0"/>
                                  <w:marTop w:val="0"/>
                                  <w:marBottom w:val="0"/>
                                  <w:divBdr>
                                    <w:top w:val="none" w:sz="0" w:space="0" w:color="auto"/>
                                    <w:left w:val="none" w:sz="0" w:space="0" w:color="auto"/>
                                    <w:bottom w:val="none" w:sz="0" w:space="0" w:color="auto"/>
                                    <w:right w:val="none" w:sz="0" w:space="0" w:color="auto"/>
                                  </w:divBdr>
                                  <w:divsChild>
                                    <w:div w:id="1426538965">
                                      <w:marLeft w:val="0"/>
                                      <w:marRight w:val="0"/>
                                      <w:marTop w:val="0"/>
                                      <w:marBottom w:val="0"/>
                                      <w:divBdr>
                                        <w:top w:val="none" w:sz="0" w:space="0" w:color="auto"/>
                                        <w:left w:val="none" w:sz="0" w:space="0" w:color="auto"/>
                                        <w:bottom w:val="none" w:sz="0" w:space="0" w:color="auto"/>
                                        <w:right w:val="none" w:sz="0" w:space="0" w:color="auto"/>
                                      </w:divBdr>
                                      <w:divsChild>
                                        <w:div w:id="247471705">
                                          <w:marLeft w:val="0"/>
                                          <w:marRight w:val="0"/>
                                          <w:marTop w:val="0"/>
                                          <w:marBottom w:val="0"/>
                                          <w:divBdr>
                                            <w:top w:val="none" w:sz="0" w:space="0" w:color="auto"/>
                                            <w:left w:val="none" w:sz="0" w:space="0" w:color="auto"/>
                                            <w:bottom w:val="none" w:sz="0" w:space="0" w:color="auto"/>
                                            <w:right w:val="none" w:sz="0" w:space="0" w:color="auto"/>
                                          </w:divBdr>
                                          <w:divsChild>
                                            <w:div w:id="1911848616">
                                              <w:marLeft w:val="0"/>
                                              <w:marRight w:val="0"/>
                                              <w:marTop w:val="0"/>
                                              <w:marBottom w:val="0"/>
                                              <w:divBdr>
                                                <w:top w:val="none" w:sz="0" w:space="0" w:color="auto"/>
                                                <w:left w:val="none" w:sz="0" w:space="0" w:color="auto"/>
                                                <w:bottom w:val="none" w:sz="0" w:space="0" w:color="auto"/>
                                                <w:right w:val="none" w:sz="0" w:space="0" w:color="auto"/>
                                              </w:divBdr>
                                              <w:divsChild>
                                                <w:div w:id="603415565">
                                                  <w:marLeft w:val="0"/>
                                                  <w:marRight w:val="0"/>
                                                  <w:marTop w:val="0"/>
                                                  <w:marBottom w:val="0"/>
                                                  <w:divBdr>
                                                    <w:top w:val="none" w:sz="0" w:space="0" w:color="auto"/>
                                                    <w:left w:val="none" w:sz="0" w:space="0" w:color="auto"/>
                                                    <w:bottom w:val="none" w:sz="0" w:space="0" w:color="auto"/>
                                                    <w:right w:val="none" w:sz="0" w:space="0" w:color="auto"/>
                                                  </w:divBdr>
                                                  <w:divsChild>
                                                    <w:div w:id="1211650365">
                                                      <w:marLeft w:val="0"/>
                                                      <w:marRight w:val="0"/>
                                                      <w:marTop w:val="0"/>
                                                      <w:marBottom w:val="0"/>
                                                      <w:divBdr>
                                                        <w:top w:val="none" w:sz="0" w:space="0" w:color="auto"/>
                                                        <w:left w:val="none" w:sz="0" w:space="0" w:color="auto"/>
                                                        <w:bottom w:val="none" w:sz="0" w:space="0" w:color="auto"/>
                                                        <w:right w:val="none" w:sz="0" w:space="0" w:color="auto"/>
                                                      </w:divBdr>
                                                      <w:divsChild>
                                                        <w:div w:id="50151851">
                                                          <w:marLeft w:val="0"/>
                                                          <w:marRight w:val="0"/>
                                                          <w:marTop w:val="0"/>
                                                          <w:marBottom w:val="0"/>
                                                          <w:divBdr>
                                                            <w:top w:val="none" w:sz="0" w:space="0" w:color="auto"/>
                                                            <w:left w:val="none" w:sz="0" w:space="0" w:color="auto"/>
                                                            <w:bottom w:val="none" w:sz="0" w:space="0" w:color="auto"/>
                                                            <w:right w:val="none" w:sz="0" w:space="0" w:color="auto"/>
                                                          </w:divBdr>
                                                          <w:divsChild>
                                                            <w:div w:id="1956987014">
                                                              <w:marLeft w:val="0"/>
                                                              <w:marRight w:val="0"/>
                                                              <w:marTop w:val="0"/>
                                                              <w:marBottom w:val="0"/>
                                                              <w:divBdr>
                                                                <w:top w:val="none" w:sz="0" w:space="0" w:color="auto"/>
                                                                <w:left w:val="none" w:sz="0" w:space="0" w:color="auto"/>
                                                                <w:bottom w:val="none" w:sz="0" w:space="0" w:color="auto"/>
                                                                <w:right w:val="none" w:sz="0" w:space="0" w:color="auto"/>
                                                              </w:divBdr>
                                                              <w:divsChild>
                                                                <w:div w:id="12291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850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uk/url?sa=i&amp;rct=j&amp;q=&amp;esrc=s&amp;frm=1&amp;source=images&amp;cd=&amp;cad=rja&amp;uact=8&amp;ved=0ahUKEwiBn4eI4brJAhVDVBQKHfKUB14QjRwIBw&amp;url=http://www.camblesforth-parishcouncil.org.uk/&amp;psig=AFQjCNEKm2CMuqiR_tx6ily0OwKu73Ymcg&amp;ust=14490623937463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5E05-6245-4B02-AD78-976E10FB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elby District Council</Company>
  <LinksUpToDate>false</LinksUpToDate>
  <CharactersWithSpaces>1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rabbe</dc:creator>
  <cp:lastModifiedBy>Andrew Crabbe</cp:lastModifiedBy>
  <cp:revision>7</cp:revision>
  <cp:lastPrinted>2019-04-17T16:49:00Z</cp:lastPrinted>
  <dcterms:created xsi:type="dcterms:W3CDTF">2019-06-29T21:07:00Z</dcterms:created>
  <dcterms:modified xsi:type="dcterms:W3CDTF">2019-07-04T19:14:00Z</dcterms:modified>
</cp:coreProperties>
</file>